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38" w:rsidRPr="00A26332" w:rsidRDefault="000376DC" w:rsidP="00B747B7">
      <w:pPr>
        <w:jc w:val="center"/>
        <w:rPr>
          <w:rFonts w:asciiTheme="majorHAnsi" w:hAnsiTheme="majorHAnsi"/>
          <w:b/>
          <w:sz w:val="24"/>
          <w:szCs w:val="24"/>
        </w:rPr>
      </w:pPr>
      <w:r w:rsidRPr="00A26332">
        <w:rPr>
          <w:rFonts w:asciiTheme="majorHAnsi" w:hAnsiTheme="majorHAnsi"/>
          <w:b/>
          <w:sz w:val="24"/>
          <w:szCs w:val="24"/>
        </w:rPr>
        <w:t>Szkoła Podstawowa nr 15 im</w:t>
      </w:r>
      <w:r w:rsidR="00C50138" w:rsidRPr="00A26332">
        <w:rPr>
          <w:rFonts w:asciiTheme="majorHAnsi" w:hAnsiTheme="majorHAnsi"/>
          <w:b/>
          <w:sz w:val="24"/>
          <w:szCs w:val="24"/>
        </w:rPr>
        <w:t>. Polskich Olimpijczyków w Koninie</w:t>
      </w:r>
    </w:p>
    <w:p w:rsidR="00C4435C" w:rsidRPr="00A26332" w:rsidRDefault="00C50138" w:rsidP="00C4435C">
      <w:pPr>
        <w:jc w:val="center"/>
        <w:rPr>
          <w:rFonts w:asciiTheme="majorHAnsi" w:hAnsiTheme="majorHAnsi"/>
          <w:b/>
          <w:sz w:val="24"/>
          <w:szCs w:val="24"/>
        </w:rPr>
      </w:pPr>
      <w:r w:rsidRPr="00A26332">
        <w:rPr>
          <w:rFonts w:asciiTheme="majorHAnsi" w:hAnsiTheme="majorHAnsi"/>
          <w:b/>
          <w:sz w:val="24"/>
          <w:szCs w:val="24"/>
        </w:rPr>
        <w:t>WYKAZ PODRĘCZNIKÓW OBOWIĄZUJĄCYCH</w:t>
      </w:r>
      <w:r w:rsidR="001B43EF" w:rsidRPr="00A26332">
        <w:rPr>
          <w:rFonts w:asciiTheme="majorHAnsi" w:hAnsiTheme="majorHAnsi"/>
          <w:b/>
          <w:sz w:val="24"/>
          <w:szCs w:val="24"/>
        </w:rPr>
        <w:t xml:space="preserve"> W ROKU SZKOLNYM 20</w:t>
      </w:r>
      <w:r w:rsidR="00664450" w:rsidRPr="00A26332">
        <w:rPr>
          <w:rFonts w:asciiTheme="majorHAnsi" w:hAnsiTheme="majorHAnsi"/>
          <w:b/>
          <w:sz w:val="24"/>
          <w:szCs w:val="24"/>
        </w:rPr>
        <w:t>20</w:t>
      </w:r>
      <w:r w:rsidR="004D4812" w:rsidRPr="00A26332">
        <w:rPr>
          <w:rFonts w:asciiTheme="majorHAnsi" w:hAnsiTheme="majorHAnsi"/>
          <w:b/>
          <w:sz w:val="24"/>
          <w:szCs w:val="24"/>
        </w:rPr>
        <w:t>/202</w:t>
      </w:r>
      <w:r w:rsidR="00664450" w:rsidRPr="00A26332">
        <w:rPr>
          <w:rFonts w:asciiTheme="majorHAnsi" w:hAnsiTheme="majorHAnsi"/>
          <w:b/>
          <w:sz w:val="24"/>
          <w:szCs w:val="24"/>
        </w:rPr>
        <w:t>1</w:t>
      </w:r>
    </w:p>
    <w:tbl>
      <w:tblPr>
        <w:tblStyle w:val="Tabela-Siatka"/>
        <w:tblW w:w="10530" w:type="dxa"/>
        <w:jc w:val="center"/>
        <w:tblLayout w:type="fixed"/>
        <w:tblLook w:val="04A0"/>
      </w:tblPr>
      <w:tblGrid>
        <w:gridCol w:w="1793"/>
        <w:gridCol w:w="1742"/>
        <w:gridCol w:w="101"/>
        <w:gridCol w:w="2783"/>
        <w:gridCol w:w="2126"/>
        <w:gridCol w:w="1970"/>
        <w:gridCol w:w="15"/>
      </w:tblGrid>
      <w:tr w:rsidR="00A26332" w:rsidRPr="00A26332" w:rsidTr="00A26332">
        <w:trPr>
          <w:jc w:val="center"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37" w:rsidRPr="00A26332" w:rsidRDefault="00DC4D37" w:rsidP="00F2180A">
            <w:pPr>
              <w:jc w:val="center"/>
              <w:rPr>
                <w:rFonts w:asciiTheme="majorHAnsi" w:hAnsiTheme="majorHAnsi"/>
                <w:b/>
              </w:rPr>
            </w:pPr>
            <w:r w:rsidRPr="00A26332">
              <w:rPr>
                <w:rFonts w:asciiTheme="majorHAnsi" w:hAnsiTheme="majorHAnsi"/>
                <w:b/>
              </w:rPr>
              <w:t>PRZEDMIOT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C4D37" w:rsidRPr="00A26332" w:rsidRDefault="00DC4D37" w:rsidP="00F2180A">
            <w:pPr>
              <w:jc w:val="center"/>
              <w:rPr>
                <w:rFonts w:asciiTheme="majorHAnsi" w:hAnsiTheme="majorHAnsi"/>
                <w:b/>
              </w:rPr>
            </w:pPr>
            <w:r w:rsidRPr="00A26332">
              <w:rPr>
                <w:rFonts w:asciiTheme="majorHAnsi" w:hAnsiTheme="majorHAnsi"/>
                <w:b/>
              </w:rPr>
              <w:t>NUMER DOPUSZCZENIA</w:t>
            </w: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</w:tcBorders>
          </w:tcPr>
          <w:p w:rsidR="00DC4D37" w:rsidRPr="00A26332" w:rsidRDefault="00DC4D37" w:rsidP="00F2180A">
            <w:pPr>
              <w:tabs>
                <w:tab w:val="center" w:pos="4853"/>
                <w:tab w:val="left" w:pos="4995"/>
              </w:tabs>
              <w:ind w:right="-108"/>
              <w:jc w:val="center"/>
              <w:rPr>
                <w:rFonts w:asciiTheme="majorHAnsi" w:hAnsiTheme="majorHAnsi"/>
                <w:b/>
              </w:rPr>
            </w:pPr>
            <w:r w:rsidRPr="00A26332">
              <w:rPr>
                <w:rFonts w:asciiTheme="majorHAnsi" w:hAnsiTheme="majorHAnsi"/>
                <w:b/>
              </w:rPr>
              <w:t>TYTUŁ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DC4D37" w:rsidRPr="00A26332" w:rsidRDefault="00DC4D37" w:rsidP="00F2180A">
            <w:pPr>
              <w:tabs>
                <w:tab w:val="center" w:pos="4853"/>
                <w:tab w:val="left" w:pos="4995"/>
              </w:tabs>
              <w:ind w:right="-108"/>
              <w:jc w:val="center"/>
              <w:rPr>
                <w:rFonts w:asciiTheme="majorHAnsi" w:hAnsiTheme="majorHAnsi"/>
                <w:b/>
              </w:rPr>
            </w:pPr>
            <w:r w:rsidRPr="00A26332">
              <w:rPr>
                <w:rFonts w:asciiTheme="majorHAnsi" w:hAnsiTheme="majorHAnsi"/>
                <w:b/>
              </w:rPr>
              <w:t>AUTOR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37" w:rsidRPr="00A26332" w:rsidRDefault="00DC4D37" w:rsidP="00F2180A">
            <w:pPr>
              <w:tabs>
                <w:tab w:val="center" w:pos="4853"/>
                <w:tab w:val="left" w:pos="4995"/>
              </w:tabs>
              <w:ind w:right="-108"/>
              <w:jc w:val="center"/>
              <w:rPr>
                <w:rFonts w:asciiTheme="majorHAnsi" w:hAnsiTheme="majorHAnsi"/>
                <w:b/>
              </w:rPr>
            </w:pPr>
            <w:r w:rsidRPr="00A26332">
              <w:rPr>
                <w:rFonts w:asciiTheme="majorHAnsi" w:hAnsiTheme="majorHAnsi"/>
                <w:b/>
              </w:rPr>
              <w:t>WYDAWNICTWO</w:t>
            </w:r>
          </w:p>
        </w:tc>
      </w:tr>
      <w:tr w:rsidR="00A26332" w:rsidRPr="00A26332" w:rsidTr="00DC4D37">
        <w:trPr>
          <w:jc w:val="center"/>
        </w:trPr>
        <w:tc>
          <w:tcPr>
            <w:tcW w:w="105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37" w:rsidRPr="00A26332" w:rsidRDefault="00DC4D37" w:rsidP="00F2180A">
            <w:pPr>
              <w:tabs>
                <w:tab w:val="center" w:pos="4853"/>
                <w:tab w:val="left" w:pos="4995"/>
              </w:tabs>
              <w:ind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6332">
              <w:rPr>
                <w:rFonts w:asciiTheme="majorHAnsi" w:hAnsiTheme="majorHAnsi"/>
                <w:b/>
                <w:sz w:val="24"/>
                <w:szCs w:val="24"/>
              </w:rPr>
              <w:t>KLASA 1</w:t>
            </w:r>
          </w:p>
        </w:tc>
      </w:tr>
      <w:tr w:rsidR="0018366F" w:rsidRPr="0018366F" w:rsidTr="00A5258F">
        <w:trPr>
          <w:trHeight w:val="625"/>
          <w:jc w:val="center"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C4D37" w:rsidRPr="00BC2BB0" w:rsidRDefault="00DC4D37" w:rsidP="00F2180A">
            <w:pPr>
              <w:rPr>
                <w:rFonts w:asciiTheme="majorHAnsi" w:hAnsiTheme="majorHAnsi"/>
              </w:rPr>
            </w:pPr>
            <w:r w:rsidRPr="00BC2BB0">
              <w:rPr>
                <w:rFonts w:asciiTheme="majorHAnsi" w:hAnsiTheme="majorHAnsi"/>
              </w:rPr>
              <w:t>Edukacja wczesnoszkolna</w:t>
            </w:r>
          </w:p>
        </w:tc>
        <w:tc>
          <w:tcPr>
            <w:tcW w:w="1742" w:type="dxa"/>
            <w:tcBorders>
              <w:top w:val="double" w:sz="4" w:space="0" w:color="auto"/>
              <w:bottom w:val="single" w:sz="4" w:space="0" w:color="auto"/>
            </w:tcBorders>
          </w:tcPr>
          <w:p w:rsidR="00DC4D37" w:rsidRPr="00BC2BB0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790/1/2017</w:t>
            </w:r>
          </w:p>
          <w:p w:rsidR="00DC4D37" w:rsidRPr="00BC2BB0" w:rsidRDefault="00DC4D37" w:rsidP="00145614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790/2/2017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DC4D37" w:rsidRPr="00BC2BB0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Elementarz odkrywców</w:t>
            </w:r>
          </w:p>
          <w:p w:rsidR="00DC4D37" w:rsidRPr="00BC2BB0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+zestaw ćwiczeń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DC4D37" w:rsidRPr="00BC2BB0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E. Hryszkiewicz B.Stępień</w:t>
            </w:r>
          </w:p>
          <w:p w:rsidR="00DC4D37" w:rsidRPr="00BC2BB0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J.Winiecka-Nowak</w:t>
            </w:r>
          </w:p>
          <w:p w:rsidR="00DC4D37" w:rsidRPr="00BC2BB0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K.Bielenica</w:t>
            </w:r>
          </w:p>
          <w:p w:rsidR="00DC4D37" w:rsidRPr="00BC2BB0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M. Bura, M.Kwil</w:t>
            </w:r>
          </w:p>
          <w:p w:rsidR="00DC4D37" w:rsidRPr="00BC2BB0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B. Lankiewicz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4D37" w:rsidRPr="00BC2BB0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Nowa Era Spółka z o.o</w:t>
            </w:r>
          </w:p>
        </w:tc>
      </w:tr>
      <w:tr w:rsidR="0018366F" w:rsidRPr="0018366F" w:rsidTr="00A5258F">
        <w:trPr>
          <w:trHeight w:val="625"/>
          <w:jc w:val="center"/>
        </w:trPr>
        <w:tc>
          <w:tcPr>
            <w:tcW w:w="1793" w:type="dxa"/>
            <w:tcBorders>
              <w:left w:val="double" w:sz="4" w:space="0" w:color="auto"/>
              <w:bottom w:val="single" w:sz="4" w:space="0" w:color="auto"/>
            </w:tcBorders>
          </w:tcPr>
          <w:p w:rsidR="00DC4D37" w:rsidRPr="00BC2BB0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/>
                <w:sz w:val="24"/>
                <w:szCs w:val="24"/>
              </w:rPr>
              <w:t>Język</w:t>
            </w:r>
          </w:p>
          <w:p w:rsidR="00DC4D37" w:rsidRPr="00BC2BB0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/>
                <w:sz w:val="24"/>
                <w:szCs w:val="24"/>
              </w:rPr>
              <w:t>angielski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C4D37" w:rsidRPr="00BC2BB0" w:rsidRDefault="00A5258F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BC2BB0">
              <w:rPr>
                <w:rFonts w:asciiTheme="majorHAnsi" w:hAnsiTheme="majorHAnsi" w:cs="Helvetica"/>
                <w:sz w:val="24"/>
                <w:szCs w:val="24"/>
              </w:rPr>
              <w:t>1093/1/2020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E5725F" w:rsidRDefault="00A5258F" w:rsidP="00F2180A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BC2BB0">
              <w:rPr>
                <w:rFonts w:asciiTheme="majorHAnsi" w:hAnsiTheme="majorHAnsi" w:cs="Segoe UI"/>
                <w:sz w:val="24"/>
                <w:szCs w:val="24"/>
              </w:rPr>
              <w:t>Shine On! Klasa I</w:t>
            </w:r>
          </w:p>
          <w:p w:rsidR="00A5258F" w:rsidRPr="00BC2BB0" w:rsidRDefault="00E5725F" w:rsidP="00F218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Segoe UI"/>
                <w:sz w:val="24"/>
                <w:szCs w:val="24"/>
              </w:rPr>
              <w:t>+ ćwiczen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4D37" w:rsidRPr="00BC2BB0" w:rsidRDefault="00A5258F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  <w:t>S.BanmanSileci, P.Jackso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DC4D37" w:rsidRPr="00C66874" w:rsidRDefault="001705AC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C66874">
              <w:rPr>
                <w:rFonts w:asciiTheme="majorHAnsi" w:hAnsiTheme="majorHAnsi" w:cs="Segoe UI"/>
                <w:color w:val="212529"/>
                <w:sz w:val="24"/>
                <w:szCs w:val="24"/>
              </w:rPr>
              <w:t>Oxford University Press Polska Sp.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double" w:sz="4" w:space="0" w:color="auto"/>
            </w:tcBorders>
          </w:tcPr>
          <w:p w:rsidR="00DC4D37" w:rsidRPr="00BC2BB0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/>
                <w:sz w:val="24"/>
                <w:szCs w:val="24"/>
              </w:rPr>
              <w:t>Religia</w:t>
            </w:r>
          </w:p>
          <w:p w:rsidR="00DC4D37" w:rsidRPr="00BC2BB0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DC4D37" w:rsidRPr="00BC2BB0" w:rsidRDefault="00BC2BB0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 AZ-1-01/18</w:t>
            </w:r>
          </w:p>
        </w:tc>
        <w:tc>
          <w:tcPr>
            <w:tcW w:w="2884" w:type="dxa"/>
            <w:gridSpan w:val="2"/>
            <w:tcBorders>
              <w:bottom w:val="double" w:sz="4" w:space="0" w:color="auto"/>
            </w:tcBorders>
          </w:tcPr>
          <w:p w:rsidR="00D8569E" w:rsidRPr="00BC2BB0" w:rsidRDefault="00D8569E" w:rsidP="00D8569E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BB0">
              <w:rPr>
                <w:rFonts w:asciiTheme="majorHAnsi" w:hAnsiTheme="majorHAnsi" w:cs="Times New Roman"/>
                <w:sz w:val="24"/>
                <w:szCs w:val="24"/>
              </w:rPr>
              <w:t>„Poznaję Boży świat” bez kart pracy</w:t>
            </w:r>
          </w:p>
          <w:p w:rsidR="00DC4D37" w:rsidRPr="00BC2BB0" w:rsidRDefault="00DC4D37" w:rsidP="007012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BC2BB0" w:rsidRPr="00BC2BB0" w:rsidRDefault="00BC2BB0" w:rsidP="00F218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BB0">
              <w:rPr>
                <w:rFonts w:asciiTheme="majorHAnsi" w:hAnsiTheme="majorHAnsi" w:cs="Times New Roman"/>
                <w:sz w:val="24"/>
                <w:szCs w:val="24"/>
              </w:rPr>
              <w:t xml:space="preserve">Ks. K. Mielnicki, </w:t>
            </w:r>
          </w:p>
          <w:p w:rsidR="00DC4D37" w:rsidRPr="00BC2BB0" w:rsidRDefault="00BC2BB0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BC2BB0">
              <w:rPr>
                <w:rFonts w:asciiTheme="majorHAnsi" w:hAnsiTheme="majorHAnsi" w:cs="Times New Roman"/>
                <w:sz w:val="24"/>
                <w:szCs w:val="24"/>
              </w:rPr>
              <w:t>E. Kondrak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01244" w:rsidRPr="00BC2BB0" w:rsidRDefault="00701244" w:rsidP="0070124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BB0">
              <w:rPr>
                <w:rFonts w:asciiTheme="majorHAnsi" w:hAnsiTheme="majorHAnsi" w:cs="Times New Roman"/>
                <w:sz w:val="24"/>
                <w:szCs w:val="24"/>
              </w:rPr>
              <w:t>Wydawnictwo Jedność Kielce</w:t>
            </w:r>
          </w:p>
          <w:p w:rsidR="00DC4D37" w:rsidRPr="00BC2BB0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366F" w:rsidRPr="0018366F" w:rsidTr="00DC4D37">
        <w:trPr>
          <w:jc w:val="center"/>
        </w:trPr>
        <w:tc>
          <w:tcPr>
            <w:tcW w:w="10530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DC4D37" w:rsidRPr="001705AC" w:rsidRDefault="00DC4D37" w:rsidP="004F10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705AC">
              <w:rPr>
                <w:rFonts w:asciiTheme="majorHAnsi" w:hAnsiTheme="majorHAnsi"/>
                <w:b/>
                <w:sz w:val="24"/>
                <w:szCs w:val="24"/>
              </w:rPr>
              <w:t>KLASA 2</w:t>
            </w:r>
          </w:p>
        </w:tc>
      </w:tr>
      <w:tr w:rsidR="0018366F" w:rsidRPr="0018366F" w:rsidTr="00A5258F">
        <w:trPr>
          <w:trHeight w:val="889"/>
          <w:jc w:val="center"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</w:tcBorders>
          </w:tcPr>
          <w:p w:rsidR="00DC4D37" w:rsidRPr="00DF4ADE" w:rsidRDefault="00DC4D37" w:rsidP="00F2180A">
            <w:pPr>
              <w:rPr>
                <w:rFonts w:asciiTheme="majorHAnsi" w:hAnsiTheme="majorHAnsi"/>
              </w:rPr>
            </w:pPr>
            <w:r w:rsidRPr="00DF4ADE">
              <w:rPr>
                <w:rFonts w:asciiTheme="majorHAnsi" w:hAnsiTheme="majorHAnsi"/>
              </w:rPr>
              <w:t>Edukacja wczesnoszkolna</w:t>
            </w:r>
          </w:p>
        </w:tc>
        <w:tc>
          <w:tcPr>
            <w:tcW w:w="1742" w:type="dxa"/>
            <w:tcBorders>
              <w:top w:val="double" w:sz="4" w:space="0" w:color="auto"/>
            </w:tcBorders>
          </w:tcPr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790/3/2018</w:t>
            </w:r>
          </w:p>
          <w:p w:rsidR="00DC4D37" w:rsidRPr="00DF4ADE" w:rsidRDefault="00DC4D37" w:rsidP="00BF06C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790/4/2018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</w:tcBorders>
          </w:tcPr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Elementarz odkrywców</w:t>
            </w:r>
          </w:p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+zestaw ćwiczeń</w:t>
            </w:r>
          </w:p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  <w:p w:rsidR="00DC4D37" w:rsidRPr="00DF4ADE" w:rsidRDefault="00DC4D37" w:rsidP="00BF06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E. Hryszkiewicz B.Stępień</w:t>
            </w:r>
          </w:p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J.Winiecka-Nowak</w:t>
            </w:r>
          </w:p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K.Bielenica</w:t>
            </w:r>
          </w:p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M. Bura, M.Kwil</w:t>
            </w:r>
          </w:p>
          <w:p w:rsidR="00DC4D37" w:rsidRPr="00DF4ADE" w:rsidRDefault="00DC4D37" w:rsidP="00BF06C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B. Lankiewicz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C4D37" w:rsidRPr="00DF4ADE" w:rsidRDefault="00DC4D37" w:rsidP="00BF06C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Nowa Era Spółka z o.o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/>
                <w:sz w:val="24"/>
                <w:szCs w:val="24"/>
              </w:rPr>
              <w:t>Język</w:t>
            </w:r>
          </w:p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/>
                <w:sz w:val="24"/>
                <w:szCs w:val="24"/>
              </w:rPr>
              <w:t>angielski</w:t>
            </w:r>
          </w:p>
        </w:tc>
        <w:tc>
          <w:tcPr>
            <w:tcW w:w="1742" w:type="dxa"/>
          </w:tcPr>
          <w:p w:rsidR="00DC4D37" w:rsidRPr="00DF4ADE" w:rsidRDefault="00DC4D37" w:rsidP="00BF06C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830/2/2018</w:t>
            </w:r>
          </w:p>
        </w:tc>
        <w:tc>
          <w:tcPr>
            <w:tcW w:w="2884" w:type="dxa"/>
            <w:gridSpan w:val="2"/>
          </w:tcPr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Hello Explorer 2. Podręcznik do języka angielskiego dla klasy 2 szkoły podstawowej</w:t>
            </w:r>
          </w:p>
          <w:p w:rsidR="00DC4D37" w:rsidRPr="00DF4ADE" w:rsidRDefault="00E5725F" w:rsidP="00BF06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+ </w:t>
            </w:r>
            <w:r w:rsidR="00DC4D37" w:rsidRPr="00DF4ADE">
              <w:rPr>
                <w:rFonts w:asciiTheme="majorHAnsi" w:hAnsiTheme="majorHAnsi" w:cs="Helvetica"/>
                <w:sz w:val="24"/>
                <w:szCs w:val="24"/>
              </w:rPr>
              <w:t>ćwiczenie</w:t>
            </w:r>
          </w:p>
        </w:tc>
        <w:tc>
          <w:tcPr>
            <w:tcW w:w="2126" w:type="dxa"/>
          </w:tcPr>
          <w:p w:rsidR="00DC4D37" w:rsidRPr="00DF4ADE" w:rsidRDefault="00DC4D37" w:rsidP="00BF06C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 xml:space="preserve">J.Heath, R.Adlard, D.Sikora-Banasik, M.Mrozik, </w:t>
            </w:r>
          </w:p>
          <w:p w:rsidR="00DC4D37" w:rsidRPr="00DF4ADE" w:rsidRDefault="00DC4D37" w:rsidP="00BF06C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A.Łubecka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DF4ADE" w:rsidRDefault="00DC4D37" w:rsidP="00BF06C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double" w:sz="4" w:space="0" w:color="auto"/>
            </w:tcBorders>
          </w:tcPr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/>
                <w:sz w:val="24"/>
                <w:szCs w:val="24"/>
              </w:rPr>
              <w:t>Religia</w:t>
            </w:r>
          </w:p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/>
                <w:sz w:val="24"/>
                <w:szCs w:val="24"/>
              </w:rPr>
              <w:t>AZ-12-01/10-PO-1/12</w:t>
            </w:r>
          </w:p>
        </w:tc>
        <w:tc>
          <w:tcPr>
            <w:tcW w:w="2884" w:type="dxa"/>
            <w:gridSpan w:val="2"/>
            <w:tcBorders>
              <w:bottom w:val="double" w:sz="4" w:space="0" w:color="auto"/>
            </w:tcBorders>
          </w:tcPr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/>
                <w:sz w:val="24"/>
                <w:szCs w:val="24"/>
              </w:rPr>
              <w:t>„Kochamy Pana Jezusa (podręcznik + karty pracy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/>
                <w:sz w:val="24"/>
                <w:szCs w:val="24"/>
              </w:rPr>
              <w:t>J. Szpet</w:t>
            </w:r>
          </w:p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/>
                <w:sz w:val="24"/>
                <w:szCs w:val="24"/>
              </w:rPr>
              <w:t>D.Jackowiak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C4D37" w:rsidRPr="00DF4ADE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DF4ADE">
              <w:rPr>
                <w:rFonts w:asciiTheme="majorHAnsi" w:hAnsiTheme="majorHAnsi"/>
                <w:sz w:val="24"/>
                <w:szCs w:val="24"/>
              </w:rPr>
              <w:t>Święty Wojciech</w:t>
            </w:r>
          </w:p>
        </w:tc>
      </w:tr>
      <w:tr w:rsidR="0018366F" w:rsidRPr="0018366F" w:rsidTr="00DC4D37">
        <w:trPr>
          <w:gridAfter w:val="1"/>
          <w:wAfter w:w="15" w:type="dxa"/>
          <w:jc w:val="center"/>
        </w:trPr>
        <w:tc>
          <w:tcPr>
            <w:tcW w:w="105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37" w:rsidRPr="0018366F" w:rsidRDefault="00DC4D37" w:rsidP="004F1088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4"/>
                <w:szCs w:val="24"/>
              </w:rPr>
            </w:pPr>
            <w:r w:rsidRPr="001705AC">
              <w:rPr>
                <w:rFonts w:asciiTheme="majorHAnsi" w:hAnsiTheme="majorHAnsi"/>
                <w:b/>
                <w:sz w:val="24"/>
                <w:szCs w:val="24"/>
              </w:rPr>
              <w:t>KLASA 3</w:t>
            </w:r>
          </w:p>
        </w:tc>
      </w:tr>
      <w:tr w:rsidR="0018366F" w:rsidRPr="0018366F" w:rsidTr="00A5258F">
        <w:trPr>
          <w:trHeight w:val="972"/>
          <w:jc w:val="center"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</w:tcBorders>
          </w:tcPr>
          <w:p w:rsidR="00C4435C" w:rsidRPr="00EB010F" w:rsidRDefault="00C4435C" w:rsidP="00C4435C">
            <w:pPr>
              <w:rPr>
                <w:rFonts w:ascii="Cambria" w:hAnsi="Cambria" w:cstheme="minorHAnsi"/>
              </w:rPr>
            </w:pPr>
            <w:r w:rsidRPr="00EB010F">
              <w:rPr>
                <w:rFonts w:ascii="Cambria" w:hAnsi="Cambria" w:cstheme="minorHAnsi"/>
              </w:rPr>
              <w:t>Edukacja wczesnoszkolna</w:t>
            </w:r>
          </w:p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auto"/>
            </w:tcBorders>
          </w:tcPr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790/5/2019</w:t>
            </w:r>
          </w:p>
          <w:p w:rsidR="00C4435C" w:rsidRPr="00EB010F" w:rsidRDefault="00C4435C" w:rsidP="00C4435C">
            <w:pPr>
              <w:rPr>
                <w:rFonts w:ascii="Cambria" w:hAnsi="Cambria" w:cstheme="minorHAnsi"/>
                <w:iCs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790/6/2019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</w:tcBorders>
          </w:tcPr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Elementarz odkrywców</w:t>
            </w:r>
          </w:p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+zestaw ćwiczeń</w:t>
            </w:r>
          </w:p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E. Hryszkiewicz B.Stępień</w:t>
            </w:r>
          </w:p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J.Winiecka-Nowak</w:t>
            </w:r>
          </w:p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K.Bielenica</w:t>
            </w:r>
          </w:p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M. Bura, M.Kwil</w:t>
            </w:r>
          </w:p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B. Lankiewicz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C4435C" w:rsidRPr="00EB010F" w:rsidRDefault="00C4435C" w:rsidP="00C4435C">
            <w:pPr>
              <w:rPr>
                <w:rFonts w:ascii="Cambria" w:hAnsi="Cambria" w:cstheme="minorHAnsi"/>
                <w:sz w:val="24"/>
                <w:szCs w:val="24"/>
              </w:rPr>
            </w:pPr>
            <w:r w:rsidRPr="00EB010F">
              <w:rPr>
                <w:rFonts w:ascii="Cambria" w:hAnsi="Cambria" w:cstheme="minorHAnsi"/>
                <w:sz w:val="24"/>
                <w:szCs w:val="24"/>
              </w:rPr>
              <w:t>Nowa Era Spółka z o.o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C4435C" w:rsidRPr="00EB010F" w:rsidRDefault="00C4435C" w:rsidP="00C4435C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/>
                <w:sz w:val="24"/>
                <w:szCs w:val="24"/>
              </w:rPr>
              <w:t>Język</w:t>
            </w:r>
          </w:p>
          <w:p w:rsidR="00C4435C" w:rsidRPr="00EB010F" w:rsidRDefault="00C4435C" w:rsidP="00C4435C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/>
                <w:sz w:val="24"/>
                <w:szCs w:val="24"/>
              </w:rPr>
              <w:t>angielski</w:t>
            </w:r>
          </w:p>
        </w:tc>
        <w:tc>
          <w:tcPr>
            <w:tcW w:w="1742" w:type="dxa"/>
          </w:tcPr>
          <w:p w:rsidR="00C4435C" w:rsidRPr="00EB010F" w:rsidRDefault="00C4435C" w:rsidP="00C4435C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EB010F">
              <w:rPr>
                <w:rFonts w:ascii="Cambria" w:hAnsi="Cambria" w:cs="Helvetica"/>
                <w:sz w:val="24"/>
                <w:szCs w:val="24"/>
              </w:rPr>
              <w:t>830/3/2019</w:t>
            </w:r>
          </w:p>
        </w:tc>
        <w:tc>
          <w:tcPr>
            <w:tcW w:w="2884" w:type="dxa"/>
            <w:gridSpan w:val="2"/>
          </w:tcPr>
          <w:p w:rsidR="00C4435C" w:rsidRPr="00EB010F" w:rsidRDefault="00C4435C" w:rsidP="00C4435C">
            <w:pPr>
              <w:rPr>
                <w:rFonts w:ascii="Cambria" w:hAnsi="Cambria" w:cs="Helvetica"/>
                <w:sz w:val="24"/>
                <w:szCs w:val="24"/>
              </w:rPr>
            </w:pPr>
            <w:r w:rsidRPr="00EB010F">
              <w:rPr>
                <w:rFonts w:ascii="Cambria" w:hAnsi="Cambria" w:cs="Helvetica"/>
                <w:sz w:val="24"/>
                <w:szCs w:val="24"/>
              </w:rPr>
              <w:t>Hello Explorer 3. Podręcznik do języka angielskiego dla klasy 3 szkoły podstawowej</w:t>
            </w:r>
          </w:p>
          <w:p w:rsidR="00C4435C" w:rsidRPr="00EB010F" w:rsidRDefault="00E5725F" w:rsidP="00C4435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Helvetica"/>
                <w:sz w:val="24"/>
                <w:szCs w:val="24"/>
              </w:rPr>
              <w:t>+</w:t>
            </w:r>
            <w:r w:rsidR="00C4435C" w:rsidRPr="00EB010F">
              <w:rPr>
                <w:rFonts w:ascii="Cambria" w:hAnsi="Cambria" w:cs="Helvetica"/>
                <w:sz w:val="24"/>
                <w:szCs w:val="24"/>
              </w:rPr>
              <w:t>ćwiczenie</w:t>
            </w:r>
          </w:p>
        </w:tc>
        <w:tc>
          <w:tcPr>
            <w:tcW w:w="2126" w:type="dxa"/>
          </w:tcPr>
          <w:p w:rsidR="00C4435C" w:rsidRPr="00EB010F" w:rsidRDefault="00C4435C" w:rsidP="00C4435C">
            <w:pPr>
              <w:rPr>
                <w:rFonts w:ascii="Cambria" w:hAnsi="Cambria" w:cs="Helvetica"/>
                <w:sz w:val="24"/>
                <w:szCs w:val="24"/>
              </w:rPr>
            </w:pPr>
            <w:r w:rsidRPr="00EB010F">
              <w:rPr>
                <w:rFonts w:ascii="Cambria" w:hAnsi="Cambria" w:cs="Helvetica"/>
                <w:sz w:val="24"/>
                <w:szCs w:val="24"/>
              </w:rPr>
              <w:t xml:space="preserve">J.Heath, R.Adlard, D.Sikora-Banasik, M.Mrozik, </w:t>
            </w:r>
          </w:p>
          <w:p w:rsidR="00C4435C" w:rsidRPr="00EB010F" w:rsidRDefault="00C4435C" w:rsidP="00C4435C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 w:cs="Helvetica"/>
                <w:sz w:val="24"/>
                <w:szCs w:val="24"/>
              </w:rPr>
              <w:t>A.Łubecka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C4435C" w:rsidRPr="00EB010F" w:rsidRDefault="00C4435C" w:rsidP="00C4435C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double" w:sz="4" w:space="0" w:color="auto"/>
            </w:tcBorders>
          </w:tcPr>
          <w:p w:rsidR="00DC4D37" w:rsidRPr="00EB010F" w:rsidRDefault="00DC4D37" w:rsidP="00F2180A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/>
                <w:sz w:val="24"/>
                <w:szCs w:val="24"/>
              </w:rPr>
              <w:t>Religia</w:t>
            </w:r>
          </w:p>
          <w:p w:rsidR="00DC4D37" w:rsidRPr="00EB010F" w:rsidRDefault="00DC4D37" w:rsidP="00F2180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DC4D37" w:rsidRPr="00EB010F" w:rsidRDefault="00DC4D37" w:rsidP="00F2180A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/>
                <w:sz w:val="24"/>
                <w:szCs w:val="24"/>
              </w:rPr>
              <w:t>AZ-13-01/10-PO-1/13</w:t>
            </w:r>
          </w:p>
        </w:tc>
        <w:tc>
          <w:tcPr>
            <w:tcW w:w="2884" w:type="dxa"/>
            <w:gridSpan w:val="2"/>
            <w:tcBorders>
              <w:bottom w:val="double" w:sz="4" w:space="0" w:color="auto"/>
            </w:tcBorders>
          </w:tcPr>
          <w:p w:rsidR="00C4435C" w:rsidRPr="00EB010F" w:rsidRDefault="00E64415" w:rsidP="00F2180A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/>
                <w:sz w:val="24"/>
                <w:szCs w:val="24"/>
              </w:rPr>
              <w:t xml:space="preserve">„Przyjmujemy Pana Jezusa” </w:t>
            </w:r>
            <w:r w:rsidR="00DC4D37" w:rsidRPr="00EB010F">
              <w:rPr>
                <w:rFonts w:ascii="Cambria" w:hAnsi="Cambria"/>
                <w:sz w:val="24"/>
                <w:szCs w:val="24"/>
              </w:rPr>
              <w:t>(podręcznik + karty pracy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DC4D37" w:rsidRPr="00EB010F" w:rsidRDefault="00DC4D37" w:rsidP="00F2180A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/>
                <w:sz w:val="24"/>
                <w:szCs w:val="24"/>
              </w:rPr>
              <w:t>J. Szpet</w:t>
            </w:r>
          </w:p>
          <w:p w:rsidR="00DC4D37" w:rsidRPr="00EB010F" w:rsidRDefault="00DC4D37" w:rsidP="00F2180A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/>
                <w:sz w:val="24"/>
                <w:szCs w:val="24"/>
              </w:rPr>
              <w:t>D.Jackowiak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C4D37" w:rsidRPr="00EB010F" w:rsidRDefault="00DC4D37" w:rsidP="00F2180A">
            <w:pPr>
              <w:rPr>
                <w:rFonts w:ascii="Cambria" w:hAnsi="Cambria"/>
                <w:sz w:val="24"/>
                <w:szCs w:val="24"/>
              </w:rPr>
            </w:pPr>
            <w:r w:rsidRPr="00EB010F">
              <w:rPr>
                <w:rFonts w:ascii="Cambria" w:hAnsi="Cambria"/>
                <w:sz w:val="24"/>
                <w:szCs w:val="24"/>
              </w:rPr>
              <w:t>Święty Wojciech</w:t>
            </w:r>
          </w:p>
        </w:tc>
      </w:tr>
      <w:tr w:rsidR="0018366F" w:rsidRPr="0018366F" w:rsidTr="00DC4D37">
        <w:trPr>
          <w:jc w:val="center"/>
        </w:trPr>
        <w:tc>
          <w:tcPr>
            <w:tcW w:w="105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37" w:rsidRPr="001705AC" w:rsidRDefault="00DC4D37" w:rsidP="00D372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705AC">
              <w:rPr>
                <w:rFonts w:asciiTheme="majorHAnsi" w:hAnsiTheme="majorHAnsi"/>
                <w:b/>
                <w:sz w:val="24"/>
                <w:szCs w:val="24"/>
              </w:rPr>
              <w:t>KLASA 4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Język polski</w:t>
            </w:r>
          </w:p>
        </w:tc>
        <w:tc>
          <w:tcPr>
            <w:tcW w:w="1742" w:type="dxa"/>
            <w:tcBorders>
              <w:top w:val="double" w:sz="4" w:space="0" w:color="auto"/>
            </w:tcBorders>
          </w:tcPr>
          <w:p w:rsidR="00DC4D37" w:rsidRPr="00A443FD" w:rsidRDefault="001705AC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Style w:val="men"/>
                <w:rFonts w:asciiTheme="majorHAnsi" w:hAnsiTheme="majorHAnsi"/>
                <w:sz w:val="24"/>
                <w:szCs w:val="24"/>
                <w:shd w:val="clear" w:color="auto" w:fill="FFFFFF"/>
              </w:rPr>
              <w:t>867/1/2017 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</w:tcBorders>
          </w:tcPr>
          <w:p w:rsidR="00DC4D37" w:rsidRPr="001705AC" w:rsidRDefault="001705AC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1705AC">
              <w:rPr>
                <w:rFonts w:asciiTheme="majorHAnsi" w:hAnsiTheme="majorHAnsi" w:cs="Segoe UI"/>
                <w:sz w:val="24"/>
                <w:szCs w:val="24"/>
              </w:rPr>
              <w:t xml:space="preserve">Między nami. Podręcznik dla klasy czwartej szkoły </w:t>
            </w:r>
            <w:r w:rsidRPr="001705AC">
              <w:rPr>
                <w:rFonts w:asciiTheme="majorHAnsi" w:hAnsiTheme="majorHAnsi" w:cs="Segoe UI"/>
                <w:sz w:val="24"/>
                <w:szCs w:val="24"/>
              </w:rPr>
              <w:lastRenderedPageBreak/>
              <w:t>podstawowej</w:t>
            </w:r>
            <w:r w:rsidRPr="001705AC">
              <w:rPr>
                <w:rFonts w:asciiTheme="majorHAnsi" w:hAnsiTheme="majorHAnsi" w:cs="Helvetica"/>
                <w:sz w:val="24"/>
                <w:szCs w:val="24"/>
              </w:rPr>
              <w:t xml:space="preserve"> +zeszyt ćwiczeń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1705AC" w:rsidRPr="001705AC" w:rsidRDefault="001705AC" w:rsidP="00F2180A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1705AC">
              <w:rPr>
                <w:rFonts w:asciiTheme="majorHAnsi" w:hAnsiTheme="majorHAnsi" w:cs="Segoe UI"/>
                <w:sz w:val="24"/>
                <w:szCs w:val="24"/>
              </w:rPr>
              <w:lastRenderedPageBreak/>
              <w:t xml:space="preserve">A.Łuczak, A.Murdzek, </w:t>
            </w:r>
          </w:p>
          <w:p w:rsidR="00DC4D37" w:rsidRPr="001705AC" w:rsidRDefault="001705AC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1705AC">
              <w:rPr>
                <w:rFonts w:asciiTheme="majorHAnsi" w:hAnsiTheme="majorHAnsi" w:cs="Segoe UI"/>
                <w:sz w:val="24"/>
                <w:szCs w:val="24"/>
              </w:rPr>
              <w:lastRenderedPageBreak/>
              <w:t>K.Krzemieniewska-Kleban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705AC" w:rsidRPr="001705AC" w:rsidRDefault="001705AC" w:rsidP="00F2180A">
            <w:pPr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</w:pPr>
            <w:r w:rsidRPr="001705AC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lastRenderedPageBreak/>
              <w:t xml:space="preserve">Gdańskie Wydawnictwo </w:t>
            </w:r>
            <w:r w:rsidRPr="001705AC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lastRenderedPageBreak/>
              <w:t xml:space="preserve">Oświatowe </w:t>
            </w:r>
          </w:p>
          <w:p w:rsidR="00DC4D37" w:rsidRPr="001705AC" w:rsidRDefault="001705AC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1705AC">
              <w:rPr>
                <w:rFonts w:asciiTheme="majorHAnsi" w:hAnsiTheme="majorHAnsi" w:cs="Segoe UI"/>
                <w:sz w:val="24"/>
                <w:szCs w:val="24"/>
              </w:rPr>
              <w:t>sp. z o.o. sp. k</w:t>
            </w:r>
          </w:p>
        </w:tc>
      </w:tr>
      <w:tr w:rsidR="00E5725F" w:rsidRPr="0018366F" w:rsidTr="00A5258F">
        <w:trPr>
          <w:trHeight w:val="656"/>
          <w:jc w:val="center"/>
        </w:trPr>
        <w:tc>
          <w:tcPr>
            <w:tcW w:w="1793" w:type="dxa"/>
            <w:vMerge w:val="restart"/>
            <w:tcBorders>
              <w:left w:val="double" w:sz="4" w:space="0" w:color="auto"/>
            </w:tcBorders>
          </w:tcPr>
          <w:p w:rsidR="00E5725F" w:rsidRPr="00A443FD" w:rsidRDefault="00E5725F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1742" w:type="dxa"/>
            <w:vMerge w:val="restart"/>
          </w:tcPr>
          <w:p w:rsidR="00E5725F" w:rsidRPr="00A443FD" w:rsidRDefault="00E5725F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Segoe UI"/>
                <w:sz w:val="24"/>
                <w:szCs w:val="24"/>
              </w:rPr>
              <w:t>1089/1/2020</w:t>
            </w:r>
          </w:p>
        </w:tc>
        <w:tc>
          <w:tcPr>
            <w:tcW w:w="2884" w:type="dxa"/>
            <w:gridSpan w:val="2"/>
          </w:tcPr>
          <w:p w:rsidR="00E5725F" w:rsidRPr="00E34FD1" w:rsidRDefault="00E5725F" w:rsidP="00A54E93">
            <w:pPr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</w:pPr>
            <w:r w:rsidRPr="00E34FD1">
              <w:rPr>
                <w:rFonts w:asciiTheme="majorHAnsi" w:hAnsiTheme="majorHAnsi" w:cs="Segoe UI"/>
                <w:sz w:val="24"/>
                <w:szCs w:val="24"/>
              </w:rPr>
              <w:t>Link dla klasy IV</w:t>
            </w:r>
          </w:p>
          <w:p w:rsidR="00E5725F" w:rsidRPr="00E34FD1" w:rsidRDefault="00E5725F" w:rsidP="00A54E9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5F" w:rsidRPr="00E34FD1" w:rsidRDefault="00E5725F" w:rsidP="00A54E93">
            <w:pPr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</w:pPr>
            <w:r w:rsidRPr="00E34FD1"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  <w:t xml:space="preserve">S.Philips, </w:t>
            </w:r>
          </w:p>
          <w:p w:rsidR="00E5725F" w:rsidRPr="00E34FD1" w:rsidRDefault="00E5725F" w:rsidP="00A54E93">
            <w:pPr>
              <w:rPr>
                <w:rFonts w:asciiTheme="majorHAnsi" w:hAnsiTheme="majorHAnsi"/>
                <w:sz w:val="24"/>
                <w:szCs w:val="24"/>
              </w:rPr>
            </w:pPr>
            <w:r w:rsidRPr="00E34FD1"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  <w:t>D.Anyakwo</w:t>
            </w:r>
          </w:p>
        </w:tc>
        <w:tc>
          <w:tcPr>
            <w:tcW w:w="1985" w:type="dxa"/>
            <w:gridSpan w:val="2"/>
            <w:vMerge w:val="restart"/>
            <w:tcBorders>
              <w:right w:val="double" w:sz="4" w:space="0" w:color="auto"/>
            </w:tcBorders>
          </w:tcPr>
          <w:p w:rsidR="00E5725F" w:rsidRPr="00E34FD1" w:rsidRDefault="00E5725F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E34FD1">
              <w:rPr>
                <w:rFonts w:asciiTheme="majorHAnsi" w:hAnsiTheme="majorHAnsi" w:cs="Segoe UI"/>
                <w:sz w:val="24"/>
                <w:szCs w:val="24"/>
              </w:rPr>
              <w:t>Oxford University Press Polska Sp. z o.o.</w:t>
            </w:r>
          </w:p>
        </w:tc>
      </w:tr>
      <w:tr w:rsidR="00E5725F" w:rsidRPr="0018366F" w:rsidTr="00A5258F">
        <w:trPr>
          <w:trHeight w:val="661"/>
          <w:jc w:val="center"/>
        </w:trPr>
        <w:tc>
          <w:tcPr>
            <w:tcW w:w="1793" w:type="dxa"/>
            <w:vMerge/>
            <w:tcBorders>
              <w:left w:val="double" w:sz="4" w:space="0" w:color="auto"/>
            </w:tcBorders>
          </w:tcPr>
          <w:p w:rsidR="00E5725F" w:rsidRPr="0018366F" w:rsidRDefault="00E5725F" w:rsidP="00F2180A">
            <w:pP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5725F" w:rsidRPr="0018366F" w:rsidRDefault="00E5725F" w:rsidP="00F2180A">
            <w:pPr>
              <w:rPr>
                <w:rFonts w:asciiTheme="majorHAnsi" w:hAnsiTheme="majorHAnsi" w:cs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E5725F" w:rsidRPr="00E5725F" w:rsidRDefault="00E5725F" w:rsidP="00B636C6">
            <w:pPr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</w:pPr>
            <w:r w:rsidRPr="001B3527">
              <w:rPr>
                <w:rFonts w:asciiTheme="majorHAnsi" w:hAnsiTheme="majorHAnsi" w:cs="Segoe UI"/>
                <w:sz w:val="24"/>
                <w:szCs w:val="24"/>
              </w:rPr>
              <w:t>Link dla klasy IV</w:t>
            </w:r>
            <w:r w:rsidRPr="001B3527">
              <w:rPr>
                <w:rFonts w:asciiTheme="majorHAnsi" w:hAnsiTheme="majorHAnsi" w:cs="Helvetica"/>
                <w:sz w:val="24"/>
                <w:szCs w:val="24"/>
              </w:rPr>
              <w:t xml:space="preserve">(zeszyt ćwiczeń) </w:t>
            </w:r>
          </w:p>
        </w:tc>
        <w:tc>
          <w:tcPr>
            <w:tcW w:w="2126" w:type="dxa"/>
          </w:tcPr>
          <w:p w:rsidR="00E5725F" w:rsidRPr="001B3527" w:rsidRDefault="00E5725F" w:rsidP="00A54E93">
            <w:pPr>
              <w:rPr>
                <w:rFonts w:asciiTheme="majorHAnsi" w:hAnsiTheme="majorHAnsi"/>
                <w:sz w:val="24"/>
                <w:szCs w:val="24"/>
              </w:rPr>
            </w:pPr>
            <w:r w:rsidRPr="001B3527">
              <w:rPr>
                <w:rFonts w:asciiTheme="majorHAnsi" w:hAnsiTheme="majorHAnsi" w:cs="Helvetica"/>
                <w:sz w:val="24"/>
                <w:szCs w:val="24"/>
              </w:rPr>
              <w:t>S.Clarke</w:t>
            </w:r>
          </w:p>
        </w:tc>
        <w:tc>
          <w:tcPr>
            <w:tcW w:w="1985" w:type="dxa"/>
            <w:gridSpan w:val="2"/>
            <w:vMerge/>
            <w:tcBorders>
              <w:right w:val="double" w:sz="4" w:space="0" w:color="auto"/>
            </w:tcBorders>
          </w:tcPr>
          <w:p w:rsidR="00E5725F" w:rsidRPr="0018366F" w:rsidRDefault="00E5725F" w:rsidP="00F2180A">
            <w:pP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18366F" w:rsidRPr="0018366F" w:rsidTr="00A5258F">
        <w:trPr>
          <w:trHeight w:val="854"/>
          <w:jc w:val="center"/>
        </w:trPr>
        <w:tc>
          <w:tcPr>
            <w:tcW w:w="1793" w:type="dxa"/>
            <w:vMerge w:val="restart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 xml:space="preserve">Matematyka </w:t>
            </w:r>
          </w:p>
        </w:tc>
        <w:tc>
          <w:tcPr>
            <w:tcW w:w="1742" w:type="dxa"/>
            <w:vMerge w:val="restart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787/1/2017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Matematyka wokół nas. Podręcznik. Szkoła podstawowa. Klasa 4 </w:t>
            </w:r>
          </w:p>
        </w:tc>
        <w:tc>
          <w:tcPr>
            <w:tcW w:w="2126" w:type="dxa"/>
            <w:vMerge w:val="restart"/>
          </w:tcPr>
          <w:p w:rsidR="00DC4D37" w:rsidRPr="00A443FD" w:rsidRDefault="00DC4D37" w:rsidP="00662F57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H.LewickaM.Kowalczyk</w:t>
            </w:r>
          </w:p>
        </w:tc>
        <w:tc>
          <w:tcPr>
            <w:tcW w:w="1985" w:type="dxa"/>
            <w:gridSpan w:val="2"/>
            <w:vMerge w:val="restart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ydawnictwa Szkolne i Pedagogiczne S.A</w:t>
            </w:r>
          </w:p>
        </w:tc>
      </w:tr>
      <w:tr w:rsidR="0018366F" w:rsidRPr="0018366F" w:rsidTr="00A5258F">
        <w:trPr>
          <w:trHeight w:val="572"/>
          <w:jc w:val="center"/>
        </w:trPr>
        <w:tc>
          <w:tcPr>
            <w:tcW w:w="1793" w:type="dxa"/>
            <w:vMerge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atematyka wokół nas cz.1 i cz.2 (ćwiczenia)</w:t>
            </w:r>
          </w:p>
        </w:tc>
        <w:tc>
          <w:tcPr>
            <w:tcW w:w="2126" w:type="dxa"/>
            <w:vMerge/>
          </w:tcPr>
          <w:p w:rsidR="00DC4D37" w:rsidRPr="00A443FD" w:rsidRDefault="00DC4D37" w:rsidP="00662F57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  <w:tr w:rsidR="0018366F" w:rsidRPr="0018366F" w:rsidTr="00A5258F">
        <w:trPr>
          <w:trHeight w:val="1137"/>
          <w:jc w:val="center"/>
        </w:trPr>
        <w:tc>
          <w:tcPr>
            <w:tcW w:w="1793" w:type="dxa"/>
            <w:vMerge w:val="restart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Przyroda</w:t>
            </w:r>
          </w:p>
        </w:tc>
        <w:tc>
          <w:tcPr>
            <w:tcW w:w="1742" w:type="dxa"/>
            <w:vMerge w:val="restart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63/2017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Tajemnice przyrody. Podręcznik do przyrody dla klasy czwartej szkoły podstawowej </w:t>
            </w:r>
          </w:p>
        </w:tc>
        <w:tc>
          <w:tcPr>
            <w:tcW w:w="2126" w:type="dxa"/>
          </w:tcPr>
          <w:p w:rsidR="00DC4D37" w:rsidRPr="00A443FD" w:rsidRDefault="00DC4D37" w:rsidP="004F1088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Marko-Worłowska,</w:t>
            </w:r>
          </w:p>
          <w:p w:rsidR="00DC4D37" w:rsidRPr="00A443FD" w:rsidRDefault="00DC4D37" w:rsidP="004F1088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F.Szlajfer</w:t>
            </w:r>
          </w:p>
          <w:p w:rsidR="00DC4D37" w:rsidRPr="00A443FD" w:rsidRDefault="00DC4D37" w:rsidP="004F108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J. Stawarz</w:t>
            </w:r>
          </w:p>
        </w:tc>
        <w:tc>
          <w:tcPr>
            <w:tcW w:w="1985" w:type="dxa"/>
            <w:gridSpan w:val="2"/>
            <w:vMerge w:val="restart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trHeight w:val="932"/>
          <w:jc w:val="center"/>
        </w:trPr>
        <w:tc>
          <w:tcPr>
            <w:tcW w:w="1793" w:type="dxa"/>
            <w:vMerge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DC4D37" w:rsidRPr="00A443FD" w:rsidRDefault="00DC4D37" w:rsidP="004F1088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Tajemnice przyrody (zeszyt ćwiczeń)</w:t>
            </w:r>
          </w:p>
        </w:tc>
        <w:tc>
          <w:tcPr>
            <w:tcW w:w="2126" w:type="dxa"/>
          </w:tcPr>
          <w:p w:rsidR="00DC4D37" w:rsidRPr="00A443FD" w:rsidRDefault="00DC4D37" w:rsidP="004F1088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J.Golonko, U.Moździerz, J.Stawarz, I.Wróbel</w:t>
            </w:r>
          </w:p>
        </w:tc>
        <w:tc>
          <w:tcPr>
            <w:tcW w:w="1985" w:type="dxa"/>
            <w:gridSpan w:val="2"/>
            <w:vMerge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 xml:space="preserve">Historia </w:t>
            </w:r>
            <w:r w:rsidRPr="00A443FD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1742" w:type="dxa"/>
          </w:tcPr>
          <w:p w:rsidR="00DC4D37" w:rsidRPr="00A443FD" w:rsidRDefault="00DC4D37" w:rsidP="00AD150B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77/1/2017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0D526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czoraj i dziś. Podręcznik do historii i społeczeństwa dl</w:t>
            </w:r>
            <w:r w:rsidR="000D526B" w:rsidRPr="00A443FD">
              <w:rPr>
                <w:rFonts w:asciiTheme="majorHAnsi" w:hAnsiTheme="majorHAnsi" w:cs="Helvetica"/>
                <w:sz w:val="24"/>
                <w:szCs w:val="24"/>
              </w:rPr>
              <w:t xml:space="preserve">a klasy IV szkoły podstawowej </w:t>
            </w:r>
          </w:p>
        </w:tc>
        <w:tc>
          <w:tcPr>
            <w:tcW w:w="2126" w:type="dxa"/>
          </w:tcPr>
          <w:p w:rsidR="00DC4D37" w:rsidRPr="00A443FD" w:rsidRDefault="00DC4D37" w:rsidP="004F1088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B.Olszewska, W.Surdyk-Fertsch</w:t>
            </w:r>
          </w:p>
          <w:p w:rsidR="00DC4D37" w:rsidRPr="00A443FD" w:rsidRDefault="00DC4D37" w:rsidP="004F108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G.Wojciechowski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Informatyka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07/1/2017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4F108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Informatyka. Podręcznik. Szkoła podstawowa. Klasa 4 </w:t>
            </w:r>
          </w:p>
        </w:tc>
        <w:tc>
          <w:tcPr>
            <w:tcW w:w="2126" w:type="dxa"/>
          </w:tcPr>
          <w:p w:rsidR="00DC4D37" w:rsidRPr="00A443FD" w:rsidRDefault="00DC4D37" w:rsidP="001A0E79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.Kranas</w:t>
            </w:r>
          </w:p>
          <w:p w:rsidR="00DC4D37" w:rsidRPr="00A443FD" w:rsidRDefault="00DC4D37" w:rsidP="001A0E79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.Jochemczyk</w:t>
            </w:r>
          </w:p>
          <w:p w:rsidR="00DC4D37" w:rsidRPr="00A443FD" w:rsidRDefault="00DC4D37" w:rsidP="001A0E79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I.K.KranasA.Samulska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ydawnictwa Szkolne i Pedagogiczne S.A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Technika</w:t>
            </w:r>
          </w:p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2" w:type="dxa"/>
          </w:tcPr>
          <w:p w:rsidR="00DC4D37" w:rsidRPr="00A443FD" w:rsidRDefault="00DC4D37" w:rsidP="00AD150B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97/1/2017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2C1FD9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Technika. Podręcznik dla klasy czwartej szkoły podstawowej.</w:t>
            </w:r>
          </w:p>
        </w:tc>
        <w:tc>
          <w:tcPr>
            <w:tcW w:w="2126" w:type="dxa"/>
          </w:tcPr>
          <w:p w:rsidR="00DC4D37" w:rsidRPr="00A443FD" w:rsidRDefault="00DC4D37" w:rsidP="004F108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Czuj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Grupa MAC S.A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uzyka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52/1/2017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4F108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Lekcja muzyki. Podręcznik do muzyki dla klasy czwartej szkoły podstawowej .</w:t>
            </w:r>
          </w:p>
        </w:tc>
        <w:tc>
          <w:tcPr>
            <w:tcW w:w="2126" w:type="dxa"/>
          </w:tcPr>
          <w:p w:rsidR="00DC4D37" w:rsidRPr="00A443FD" w:rsidRDefault="00DC4D37" w:rsidP="00D372B2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Gromek</w:t>
            </w:r>
          </w:p>
          <w:p w:rsidR="00DC4D37" w:rsidRPr="00A443FD" w:rsidRDefault="00DC4D37" w:rsidP="00D372B2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G.Kilbach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Plastyka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779/1/2017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D372B2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Plastyka4.Podręcznik. Szkoła podstawowa. </w:t>
            </w:r>
          </w:p>
        </w:tc>
        <w:tc>
          <w:tcPr>
            <w:tcW w:w="2126" w:type="dxa"/>
          </w:tcPr>
          <w:p w:rsidR="00DC4D37" w:rsidRPr="00A443FD" w:rsidRDefault="00DC4D37" w:rsidP="004F1088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S.Stopczyk, </w:t>
            </w:r>
          </w:p>
          <w:p w:rsidR="00DC4D37" w:rsidRPr="00A443FD" w:rsidRDefault="00DC4D37" w:rsidP="004F108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B.Neubart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D372B2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WSiP</w:t>
            </w:r>
          </w:p>
        </w:tc>
      </w:tr>
      <w:tr w:rsidR="0018366F" w:rsidRPr="0018366F" w:rsidTr="00E5725F">
        <w:trPr>
          <w:trHeight w:val="550"/>
          <w:jc w:val="center"/>
        </w:trPr>
        <w:tc>
          <w:tcPr>
            <w:tcW w:w="1793" w:type="dxa"/>
            <w:tcBorders>
              <w:left w:val="double" w:sz="4" w:space="0" w:color="auto"/>
              <w:bottom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Religia</w:t>
            </w: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AZ-21-01/10-PO-1/11</w:t>
            </w:r>
          </w:p>
        </w:tc>
        <w:tc>
          <w:tcPr>
            <w:tcW w:w="2884" w:type="dxa"/>
            <w:gridSpan w:val="2"/>
            <w:tcBorders>
              <w:bottom w:val="double" w:sz="4" w:space="0" w:color="auto"/>
            </w:tcBorders>
          </w:tcPr>
          <w:p w:rsidR="00DC4D37" w:rsidRPr="00A443FD" w:rsidRDefault="00DC4D37" w:rsidP="004F108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Jestem chrześcijaninem (podręcznik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J.Szpet</w:t>
            </w:r>
          </w:p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D.Jackowiak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Święty Wojciech</w:t>
            </w:r>
          </w:p>
        </w:tc>
      </w:tr>
      <w:tr w:rsidR="0018366F" w:rsidRPr="0018366F" w:rsidTr="00DC4D37">
        <w:trPr>
          <w:trHeight w:val="13"/>
          <w:jc w:val="center"/>
        </w:trPr>
        <w:tc>
          <w:tcPr>
            <w:tcW w:w="1053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4D37" w:rsidRPr="00A443FD" w:rsidRDefault="00DC4D37" w:rsidP="0088245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443FD">
              <w:rPr>
                <w:rFonts w:asciiTheme="majorHAnsi" w:hAnsiTheme="majorHAnsi"/>
                <w:b/>
                <w:sz w:val="24"/>
                <w:szCs w:val="24"/>
              </w:rPr>
              <w:t>KLASA 5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Język polski</w:t>
            </w:r>
          </w:p>
        </w:tc>
        <w:tc>
          <w:tcPr>
            <w:tcW w:w="1742" w:type="dxa"/>
            <w:tcBorders>
              <w:top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907/2/2018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</w:tcBorders>
          </w:tcPr>
          <w:p w:rsidR="00DC4D37" w:rsidRPr="00A443FD" w:rsidRDefault="00DC4D37" w:rsidP="0070722F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E Słowa na start! Podręcznik do języka polskiego dla klasy piątej szkoły podstawowej +zeszyt ćwiczeń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A.Klimowicz</w:t>
            </w:r>
          </w:p>
          <w:p w:rsidR="00DC4D37" w:rsidRPr="00A443FD" w:rsidRDefault="00DC4D37" w:rsidP="00137B0E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Derlukiewicz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Język angielski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37/2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70722F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Junior Explorer 5. Podręcznik do języka angie</w:t>
            </w:r>
            <w:r w:rsidR="001C66E6" w:rsidRPr="00A443FD">
              <w:rPr>
                <w:rFonts w:asciiTheme="majorHAnsi" w:hAnsiTheme="majorHAnsi" w:cs="Helvetica"/>
                <w:sz w:val="24"/>
                <w:szCs w:val="24"/>
              </w:rPr>
              <w:t xml:space="preserve">lskiego dla </w:t>
            </w:r>
            <w:r w:rsidR="00E5725F">
              <w:rPr>
                <w:rFonts w:asciiTheme="majorHAnsi" w:hAnsiTheme="majorHAnsi" w:cs="Helvetica"/>
                <w:sz w:val="24"/>
                <w:szCs w:val="24"/>
              </w:rPr>
              <w:t xml:space="preserve">5 </w:t>
            </w:r>
            <w:r w:rsidR="001C66E6" w:rsidRPr="00A443FD">
              <w:rPr>
                <w:rFonts w:asciiTheme="majorHAnsi" w:hAnsiTheme="majorHAnsi" w:cs="Helvetica"/>
                <w:sz w:val="24"/>
                <w:szCs w:val="24"/>
              </w:rPr>
              <w:t>klasy szkoły</w:t>
            </w:r>
            <w:r w:rsidRPr="00A443FD">
              <w:rPr>
                <w:rFonts w:asciiTheme="majorHAnsi" w:hAnsiTheme="majorHAnsi" w:cs="Helvetica"/>
                <w:sz w:val="24"/>
                <w:szCs w:val="24"/>
              </w:rPr>
              <w:t>podstawowej +zeszyt ćwiczeń</w:t>
            </w:r>
          </w:p>
        </w:tc>
        <w:tc>
          <w:tcPr>
            <w:tcW w:w="2126" w:type="dxa"/>
          </w:tcPr>
          <w:p w:rsidR="00DC4D37" w:rsidRPr="00A443FD" w:rsidRDefault="00DC4D37" w:rsidP="00137B0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J.Heath, </w:t>
            </w:r>
          </w:p>
          <w:p w:rsidR="00DC4D37" w:rsidRPr="00A443FD" w:rsidRDefault="00DC4D37" w:rsidP="00137B0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 Crawford,</w:t>
            </w:r>
          </w:p>
          <w:p w:rsidR="00DC4D37" w:rsidRPr="00A443FD" w:rsidRDefault="00DC4D37" w:rsidP="00137B0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 Mrozik</w:t>
            </w:r>
          </w:p>
          <w:p w:rsidR="00DC4D37" w:rsidRPr="00A443FD" w:rsidRDefault="00DC4D37" w:rsidP="00137B0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K.Kłopska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atematyka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787/2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70722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Matematyka wokół nas. Podręcznik. Szkoła </w:t>
            </w:r>
            <w:r w:rsidRPr="00A443FD">
              <w:rPr>
                <w:rFonts w:asciiTheme="majorHAnsi" w:hAnsiTheme="majorHAnsi" w:cs="Helvetica"/>
                <w:sz w:val="24"/>
                <w:szCs w:val="24"/>
              </w:rPr>
              <w:lastRenderedPageBreak/>
              <w:t>podstawowa. Klasa 5</w:t>
            </w:r>
          </w:p>
          <w:p w:rsidR="00CE724D" w:rsidRPr="00A443FD" w:rsidRDefault="00CE724D" w:rsidP="00CE724D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+ zeszyt ćwiczeń</w:t>
            </w:r>
          </w:p>
        </w:tc>
        <w:tc>
          <w:tcPr>
            <w:tcW w:w="2126" w:type="dxa"/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lastRenderedPageBreak/>
              <w:t>H.Lewicka, M.Kowalczyk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Wydawnictwa Szkolne i </w:t>
            </w:r>
            <w:r w:rsidRPr="00A443FD">
              <w:rPr>
                <w:rFonts w:asciiTheme="majorHAnsi" w:hAnsiTheme="majorHAnsi" w:cs="Helvetica"/>
                <w:sz w:val="24"/>
                <w:szCs w:val="24"/>
              </w:rPr>
              <w:lastRenderedPageBreak/>
              <w:t>Pedagogiczne S.A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44/1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1C66E6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Puls życia. Podręcznik do biologii dla klasy piątej szkoły podstawowej</w:t>
            </w:r>
          </w:p>
        </w:tc>
        <w:tc>
          <w:tcPr>
            <w:tcW w:w="2126" w:type="dxa"/>
          </w:tcPr>
          <w:p w:rsidR="00DC4D37" w:rsidRPr="00A443FD" w:rsidRDefault="00DC4D37" w:rsidP="00677CA0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M.Sęktas, </w:t>
            </w:r>
          </w:p>
          <w:p w:rsidR="00DC4D37" w:rsidRPr="00A443FD" w:rsidRDefault="00DC4D37" w:rsidP="00677CA0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J. Stawarz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 xml:space="preserve">Geografia 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906/1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990E1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Planeta Nowa. Podręcznik do geografii dla klasy piątej szkoły podstawowej</w:t>
            </w:r>
            <w:r w:rsidR="001C66E6" w:rsidRPr="00A443FD">
              <w:rPr>
                <w:rFonts w:asciiTheme="majorHAnsi" w:hAnsiTheme="majorHAnsi" w:cs="Helvetica"/>
                <w:sz w:val="24"/>
                <w:szCs w:val="24"/>
              </w:rPr>
              <w:t>+ zeszyt ćwiczeń</w:t>
            </w:r>
          </w:p>
        </w:tc>
        <w:tc>
          <w:tcPr>
            <w:tcW w:w="2126" w:type="dxa"/>
          </w:tcPr>
          <w:p w:rsidR="00DC4D37" w:rsidRPr="00A443FD" w:rsidRDefault="00DC4D37" w:rsidP="00677CA0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F.Szlajfer, Z.Zaniewicz, </w:t>
            </w:r>
          </w:p>
          <w:p w:rsidR="00DC4D37" w:rsidRPr="00A443FD" w:rsidRDefault="00DC4D37" w:rsidP="00677CA0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T.Rachwał, </w:t>
            </w:r>
          </w:p>
          <w:p w:rsidR="00DC4D37" w:rsidRPr="00A443FD" w:rsidRDefault="00DC4D37" w:rsidP="00677CA0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R.Malarz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6179E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 xml:space="preserve">Historia </w:t>
            </w:r>
            <w:r w:rsidRPr="00A443FD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77/2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990E1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czoraj i dziś. Podręcznik do historii dla klasy piątej szkoły podstawowej.</w:t>
            </w:r>
          </w:p>
        </w:tc>
        <w:tc>
          <w:tcPr>
            <w:tcW w:w="2126" w:type="dxa"/>
          </w:tcPr>
          <w:p w:rsidR="00DC4D37" w:rsidRPr="00A443FD" w:rsidRDefault="00DC4D37" w:rsidP="00677CA0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G.Wojciechowski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6179E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Informatyka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07/2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70722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Informatyka. Podręcznik. Szkoła podstawowa. Klasa 5</w:t>
            </w:r>
          </w:p>
        </w:tc>
        <w:tc>
          <w:tcPr>
            <w:tcW w:w="2126" w:type="dxa"/>
          </w:tcPr>
          <w:p w:rsidR="00DC4D37" w:rsidRPr="00A443FD" w:rsidRDefault="00DC4D37" w:rsidP="00AE22B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.Kranas</w:t>
            </w:r>
          </w:p>
          <w:p w:rsidR="00DC4D37" w:rsidRPr="00A443FD" w:rsidRDefault="00DC4D37" w:rsidP="00AE22B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.Jochemczyk</w:t>
            </w:r>
          </w:p>
          <w:p w:rsidR="00DC4D37" w:rsidRPr="00A443FD" w:rsidRDefault="00DC4D37" w:rsidP="00AE22B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I.K.KranasA.Samulska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AE22B7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ydawnictwa Szkolne i Pedagogiczne S.A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Technika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97/2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605884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Technika. Podręcznik dla klasy piątej szkoły podstawowej</w:t>
            </w:r>
            <w:r w:rsidRPr="00A443F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D37" w:rsidRPr="00A443FD" w:rsidRDefault="00DC4D37" w:rsidP="00C3372B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Czuj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Grupa MAC S.A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uzyka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52/2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605884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Lekcja muzyki. Podręcznik do muzyki dla klasy piątej szkoły podstawowej</w:t>
            </w:r>
          </w:p>
        </w:tc>
        <w:tc>
          <w:tcPr>
            <w:tcW w:w="2126" w:type="dxa"/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.Gromek, G.Kilbach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 xml:space="preserve">Plastyka </w:t>
            </w:r>
          </w:p>
        </w:tc>
        <w:tc>
          <w:tcPr>
            <w:tcW w:w="1742" w:type="dxa"/>
          </w:tcPr>
          <w:p w:rsidR="00DC4D37" w:rsidRPr="00A443FD" w:rsidRDefault="00DC4D37" w:rsidP="00F2180A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779/2/2018</w:t>
            </w:r>
          </w:p>
        </w:tc>
        <w:tc>
          <w:tcPr>
            <w:tcW w:w="2884" w:type="dxa"/>
            <w:gridSpan w:val="2"/>
          </w:tcPr>
          <w:p w:rsidR="00DC4D37" w:rsidRPr="00A443FD" w:rsidRDefault="00DC4D37" w:rsidP="00605884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Plastyka. Podręcznik. Szkoła podstawowa. Klasa 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A443FD" w:rsidRDefault="00DC4D37" w:rsidP="007C0E21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S.K.Stopczyk</w:t>
            </w:r>
          </w:p>
          <w:p w:rsidR="00DC4D37" w:rsidRPr="00A443FD" w:rsidRDefault="00DC4D37" w:rsidP="007C0E21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B.Neubart</w:t>
            </w:r>
          </w:p>
          <w:p w:rsidR="00DC4D37" w:rsidRPr="00A443FD" w:rsidRDefault="00DC4D37" w:rsidP="007C0E21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J.ChołaścińskaK.Janus-Borkows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ydawnictwa Szkolne i Pedagogiczne S.A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Religia</w:t>
            </w: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AZ-22-01/10-PO-1/12</w:t>
            </w:r>
          </w:p>
        </w:tc>
        <w:tc>
          <w:tcPr>
            <w:tcW w:w="2884" w:type="dxa"/>
            <w:gridSpan w:val="2"/>
            <w:tcBorders>
              <w:bottom w:val="double" w:sz="4" w:space="0" w:color="auto"/>
            </w:tcBorders>
          </w:tcPr>
          <w:p w:rsidR="00862733" w:rsidRPr="001B3527" w:rsidRDefault="00862733" w:rsidP="0086273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3527">
              <w:rPr>
                <w:rFonts w:asciiTheme="majorHAnsi" w:hAnsiTheme="majorHAnsi" w:cs="Times New Roman"/>
                <w:sz w:val="24"/>
                <w:szCs w:val="24"/>
              </w:rPr>
              <w:t xml:space="preserve">Szczęśliwi, którzy szukają prawdy </w:t>
            </w:r>
            <w:r w:rsidR="001B3527">
              <w:rPr>
                <w:rFonts w:asciiTheme="majorHAnsi" w:hAnsiTheme="majorHAnsi" w:cs="Times New Roman"/>
                <w:sz w:val="24"/>
                <w:szCs w:val="24"/>
              </w:rPr>
              <w:t xml:space="preserve">–podręcznik, </w:t>
            </w:r>
            <w:r w:rsidR="001B3527" w:rsidRPr="001B352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  <w:r w:rsidRPr="001B3527">
              <w:rPr>
                <w:rFonts w:asciiTheme="majorHAnsi" w:hAnsiTheme="majorHAnsi" w:cs="Times New Roman"/>
                <w:sz w:val="24"/>
                <w:szCs w:val="24"/>
              </w:rPr>
              <w:t>ez kart pracy</w:t>
            </w:r>
          </w:p>
          <w:p w:rsidR="00DC4D37" w:rsidRPr="001B3527" w:rsidRDefault="00DC4D37" w:rsidP="001B352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</w:tcPr>
          <w:p w:rsidR="001B3527" w:rsidRPr="001B3527" w:rsidRDefault="001B3527" w:rsidP="00F2180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3527">
              <w:rPr>
                <w:rFonts w:asciiTheme="majorHAnsi" w:hAnsiTheme="majorHAnsi" w:cs="Times New Roman"/>
                <w:sz w:val="24"/>
                <w:szCs w:val="24"/>
              </w:rPr>
              <w:t xml:space="preserve">Ks. K. Mielnicki, </w:t>
            </w:r>
          </w:p>
          <w:p w:rsidR="00DC4D37" w:rsidRPr="001B3527" w:rsidRDefault="001B352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1B3527">
              <w:rPr>
                <w:rFonts w:asciiTheme="majorHAnsi" w:hAnsiTheme="majorHAnsi" w:cs="Times New Roman"/>
                <w:sz w:val="24"/>
                <w:szCs w:val="24"/>
              </w:rPr>
              <w:t>E. Kondrak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3527" w:rsidRPr="001B3527" w:rsidRDefault="001B3527" w:rsidP="001B352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1B3527">
              <w:rPr>
                <w:rFonts w:asciiTheme="majorHAnsi" w:hAnsiTheme="majorHAnsi" w:cs="Times New Roman"/>
                <w:sz w:val="24"/>
                <w:szCs w:val="24"/>
              </w:rPr>
              <w:t>Jedność Kielce</w:t>
            </w:r>
          </w:p>
          <w:p w:rsidR="00DC4D37" w:rsidRPr="001B3527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366F" w:rsidRPr="0018366F" w:rsidTr="00DC4D37">
        <w:trPr>
          <w:jc w:val="center"/>
        </w:trPr>
        <w:tc>
          <w:tcPr>
            <w:tcW w:w="1053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4D37" w:rsidRPr="00A443FD" w:rsidRDefault="00DC4D37" w:rsidP="0060588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443FD">
              <w:rPr>
                <w:rFonts w:asciiTheme="majorHAnsi" w:hAnsiTheme="majorHAnsi"/>
                <w:b/>
                <w:sz w:val="24"/>
                <w:szCs w:val="24"/>
              </w:rPr>
              <w:t>KLASA 6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</w:tcBorders>
          </w:tcPr>
          <w:p w:rsidR="000317B8" w:rsidRPr="00A443FD" w:rsidRDefault="000317B8" w:rsidP="000317B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Język polski</w:t>
            </w:r>
          </w:p>
        </w:tc>
        <w:tc>
          <w:tcPr>
            <w:tcW w:w="1742" w:type="dxa"/>
            <w:tcBorders>
              <w:top w:val="double" w:sz="4" w:space="0" w:color="auto"/>
            </w:tcBorders>
          </w:tcPr>
          <w:p w:rsidR="000317B8" w:rsidRPr="00A443FD" w:rsidRDefault="000317B8" w:rsidP="000317B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907/3/2019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</w:tcBorders>
          </w:tcPr>
          <w:p w:rsidR="000317B8" w:rsidRPr="00A443FD" w:rsidRDefault="000317B8" w:rsidP="000317B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NOWE Słowa na start! Podręcznik do języka polskiego dla klasy </w:t>
            </w:r>
            <w:r w:rsidR="00E5725F">
              <w:rPr>
                <w:rFonts w:asciiTheme="majorHAnsi" w:hAnsiTheme="majorHAnsi" w:cs="Helvetica"/>
                <w:sz w:val="24"/>
                <w:szCs w:val="24"/>
              </w:rPr>
              <w:t>6</w:t>
            </w: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 szkoły podstawowej +zeszyt ćwiczeń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317B8" w:rsidRPr="00A443FD" w:rsidRDefault="000317B8" w:rsidP="000317B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A.Klimowicz</w:t>
            </w:r>
          </w:p>
          <w:p w:rsidR="000317B8" w:rsidRPr="00A443FD" w:rsidRDefault="000317B8" w:rsidP="000317B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Derlukiewicz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0317B8" w:rsidRPr="00A443FD" w:rsidRDefault="000317B8" w:rsidP="000317B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253227" w:rsidRPr="00A443FD" w:rsidRDefault="00253227" w:rsidP="00253227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Język angielski</w:t>
            </w:r>
          </w:p>
        </w:tc>
        <w:tc>
          <w:tcPr>
            <w:tcW w:w="1742" w:type="dxa"/>
          </w:tcPr>
          <w:p w:rsidR="00253227" w:rsidRPr="00A443FD" w:rsidRDefault="00E61F48" w:rsidP="00253227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37/3/2019</w:t>
            </w:r>
          </w:p>
        </w:tc>
        <w:tc>
          <w:tcPr>
            <w:tcW w:w="2884" w:type="dxa"/>
            <w:gridSpan w:val="2"/>
          </w:tcPr>
          <w:p w:rsidR="00253227" w:rsidRPr="00A443FD" w:rsidRDefault="00253227" w:rsidP="00253227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Junior Explorer 6. Podręcznik do języka angie</w:t>
            </w:r>
            <w:r w:rsidR="00E61F48" w:rsidRPr="00A443FD">
              <w:rPr>
                <w:rFonts w:asciiTheme="majorHAnsi" w:hAnsiTheme="majorHAnsi" w:cs="Helvetica"/>
                <w:sz w:val="24"/>
                <w:szCs w:val="24"/>
              </w:rPr>
              <w:t>lskiego dla szóstej</w:t>
            </w: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 klasy szkołypodstawowej +zeszyt ćwiczeń</w:t>
            </w:r>
          </w:p>
        </w:tc>
        <w:tc>
          <w:tcPr>
            <w:tcW w:w="2126" w:type="dxa"/>
          </w:tcPr>
          <w:p w:rsidR="00253227" w:rsidRPr="00A443FD" w:rsidRDefault="00253227" w:rsidP="0025322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J.Heath, </w:t>
            </w:r>
          </w:p>
          <w:p w:rsidR="00253227" w:rsidRPr="00A443FD" w:rsidRDefault="00253227" w:rsidP="0025322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 Crawford,</w:t>
            </w:r>
          </w:p>
          <w:p w:rsidR="00253227" w:rsidRPr="00A443FD" w:rsidRDefault="00253227" w:rsidP="0025322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 Mrozik</w:t>
            </w:r>
          </w:p>
          <w:p w:rsidR="00253227" w:rsidRPr="00A443FD" w:rsidRDefault="00253227" w:rsidP="0025322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K.Kłopska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253227" w:rsidRPr="00A443FD" w:rsidRDefault="00253227" w:rsidP="00253227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uzyka</w:t>
            </w:r>
          </w:p>
        </w:tc>
        <w:tc>
          <w:tcPr>
            <w:tcW w:w="1742" w:type="dxa"/>
          </w:tcPr>
          <w:p w:rsidR="00DC4D37" w:rsidRPr="00A443FD" w:rsidRDefault="00DE5360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52/3/2019</w:t>
            </w:r>
          </w:p>
        </w:tc>
        <w:tc>
          <w:tcPr>
            <w:tcW w:w="2884" w:type="dxa"/>
            <w:gridSpan w:val="2"/>
          </w:tcPr>
          <w:p w:rsidR="00DC4D37" w:rsidRPr="00A443FD" w:rsidRDefault="00DE5360" w:rsidP="003E064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Lekcja muzyki. Podręcznik dla klasy szóstej szkoły podstawow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.Gromek, G.Kilbach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 xml:space="preserve">Plastyka </w:t>
            </w:r>
          </w:p>
        </w:tc>
        <w:tc>
          <w:tcPr>
            <w:tcW w:w="1742" w:type="dxa"/>
          </w:tcPr>
          <w:p w:rsidR="00DC4D37" w:rsidRPr="00A443FD" w:rsidRDefault="00DE5360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779/3/2019</w:t>
            </w:r>
          </w:p>
        </w:tc>
        <w:tc>
          <w:tcPr>
            <w:tcW w:w="2884" w:type="dxa"/>
            <w:gridSpan w:val="2"/>
            <w:shd w:val="clear" w:color="auto" w:fill="auto"/>
          </w:tcPr>
          <w:p w:rsidR="00DC4D37" w:rsidRPr="00A443FD" w:rsidRDefault="00DC4D37" w:rsidP="00422F11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Plastyka. Podręcznik. Szkoła podstawowa. Klasa 6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A443FD" w:rsidRDefault="00DC4D37" w:rsidP="00422F11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S.K. Stopczyk, </w:t>
            </w:r>
          </w:p>
          <w:p w:rsidR="00DC4D37" w:rsidRPr="00A443FD" w:rsidRDefault="00DC4D37" w:rsidP="00422F11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J. Chołaścińska, B.Neubar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Historia </w:t>
            </w:r>
            <w:r w:rsidRPr="00A443FD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1742" w:type="dxa"/>
          </w:tcPr>
          <w:p w:rsidR="00DC4D37" w:rsidRPr="00A443FD" w:rsidRDefault="00050D23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77/3/2019</w:t>
            </w:r>
          </w:p>
        </w:tc>
        <w:tc>
          <w:tcPr>
            <w:tcW w:w="2884" w:type="dxa"/>
            <w:gridSpan w:val="2"/>
            <w:shd w:val="clear" w:color="auto" w:fill="auto"/>
          </w:tcPr>
          <w:p w:rsidR="00DC4D37" w:rsidRPr="00A443FD" w:rsidRDefault="00050D23" w:rsidP="00CD6F79">
            <w:pPr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czoraj i dziś. Podręcznik do historii dla klasy szóstej szkoły podstawow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A443FD" w:rsidRDefault="00050D23" w:rsidP="00CD6F79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B.Olszewska, W.Surdyk-Fertsch, G.Wojciechowski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A443FD" w:rsidRDefault="00050D23" w:rsidP="00CD6F79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atematyka</w:t>
            </w:r>
          </w:p>
        </w:tc>
        <w:tc>
          <w:tcPr>
            <w:tcW w:w="1742" w:type="dxa"/>
          </w:tcPr>
          <w:p w:rsidR="00DC4D37" w:rsidRPr="00A443FD" w:rsidRDefault="00782C9D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787/3/2019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A443FD" w:rsidRDefault="00DC4D37" w:rsidP="003E064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 xml:space="preserve">Matematyka wokół nas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M. Kowalczyk</w:t>
            </w:r>
          </w:p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H. Lewic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050D23" w:rsidRPr="00A443FD" w:rsidRDefault="00050D23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Biologia</w:t>
            </w:r>
          </w:p>
        </w:tc>
        <w:tc>
          <w:tcPr>
            <w:tcW w:w="1742" w:type="dxa"/>
          </w:tcPr>
          <w:p w:rsidR="00050D23" w:rsidRPr="00A443FD" w:rsidRDefault="00111198" w:rsidP="00050D23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44/2/2019</w:t>
            </w:r>
          </w:p>
        </w:tc>
        <w:tc>
          <w:tcPr>
            <w:tcW w:w="2884" w:type="dxa"/>
            <w:gridSpan w:val="2"/>
          </w:tcPr>
          <w:p w:rsidR="00050D23" w:rsidRPr="00A443FD" w:rsidRDefault="00050D23" w:rsidP="00111198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Puls życia. Podręcznik do biologii dla klasy </w:t>
            </w:r>
            <w:r w:rsidR="00111198" w:rsidRPr="00A443FD">
              <w:rPr>
                <w:rFonts w:asciiTheme="majorHAnsi" w:hAnsiTheme="majorHAnsi" w:cs="Helvetica"/>
                <w:sz w:val="24"/>
                <w:szCs w:val="24"/>
              </w:rPr>
              <w:t xml:space="preserve">szóstej </w:t>
            </w: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szkoły podstawowej </w:t>
            </w:r>
          </w:p>
        </w:tc>
        <w:tc>
          <w:tcPr>
            <w:tcW w:w="2126" w:type="dxa"/>
          </w:tcPr>
          <w:p w:rsidR="00050D23" w:rsidRPr="00A443FD" w:rsidRDefault="00050D23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J. Stawarz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050D23" w:rsidRPr="00A443FD" w:rsidRDefault="00050D23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050D23" w:rsidRPr="00A443FD" w:rsidRDefault="00050D23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 xml:space="preserve">Geografia </w:t>
            </w:r>
          </w:p>
        </w:tc>
        <w:tc>
          <w:tcPr>
            <w:tcW w:w="1742" w:type="dxa"/>
          </w:tcPr>
          <w:p w:rsidR="00050D23" w:rsidRPr="00A443FD" w:rsidRDefault="00111198" w:rsidP="00050D23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906/2/2019</w:t>
            </w:r>
          </w:p>
        </w:tc>
        <w:tc>
          <w:tcPr>
            <w:tcW w:w="2884" w:type="dxa"/>
            <w:gridSpan w:val="2"/>
          </w:tcPr>
          <w:p w:rsidR="00050D23" w:rsidRPr="00A443FD" w:rsidRDefault="00050D23" w:rsidP="003F234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Planeta Nowa.Podręczni</w:t>
            </w:r>
            <w:r w:rsidR="00111198" w:rsidRPr="00A443FD">
              <w:rPr>
                <w:rFonts w:asciiTheme="majorHAnsi" w:hAnsiTheme="majorHAnsi" w:cs="Helvetica"/>
                <w:sz w:val="24"/>
                <w:szCs w:val="24"/>
              </w:rPr>
              <w:t xml:space="preserve">k do geografii dla klasy </w:t>
            </w:r>
            <w:r w:rsidR="00A9601B">
              <w:rPr>
                <w:rFonts w:asciiTheme="majorHAnsi" w:hAnsiTheme="majorHAnsi" w:cs="Helvetica"/>
                <w:sz w:val="24"/>
                <w:szCs w:val="24"/>
              </w:rPr>
              <w:t>6</w:t>
            </w: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szkoły podstawowej </w:t>
            </w:r>
            <w:r w:rsidR="00BC59F8" w:rsidRPr="00A443FD">
              <w:rPr>
                <w:rFonts w:asciiTheme="majorHAnsi" w:hAnsiTheme="majorHAnsi" w:cs="Helvetica"/>
                <w:sz w:val="24"/>
                <w:szCs w:val="24"/>
              </w:rPr>
              <w:t>+ zeszyt ćwiczeń</w:t>
            </w:r>
          </w:p>
        </w:tc>
        <w:tc>
          <w:tcPr>
            <w:tcW w:w="2126" w:type="dxa"/>
          </w:tcPr>
          <w:p w:rsidR="00111198" w:rsidRPr="00A443FD" w:rsidRDefault="00111198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T.Rachwał</w:t>
            </w:r>
          </w:p>
          <w:p w:rsidR="00111198" w:rsidRPr="00A443FD" w:rsidRDefault="00111198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R.Malarz</w:t>
            </w:r>
          </w:p>
          <w:p w:rsidR="00050D23" w:rsidRPr="00A443FD" w:rsidRDefault="00111198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D.Szczypiński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050D23" w:rsidRPr="00A443FD" w:rsidRDefault="00050D23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050D23" w:rsidRPr="00A443FD" w:rsidRDefault="00050D23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Informatyka</w:t>
            </w:r>
          </w:p>
        </w:tc>
        <w:tc>
          <w:tcPr>
            <w:tcW w:w="1742" w:type="dxa"/>
          </w:tcPr>
          <w:p w:rsidR="00050D23" w:rsidRPr="00A443FD" w:rsidRDefault="003E23CE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07/3/2019</w:t>
            </w:r>
          </w:p>
        </w:tc>
        <w:tc>
          <w:tcPr>
            <w:tcW w:w="2884" w:type="dxa"/>
            <w:gridSpan w:val="2"/>
          </w:tcPr>
          <w:p w:rsidR="00050D23" w:rsidRPr="00A443FD" w:rsidRDefault="00050D23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Informatyka. Podręc</w:t>
            </w:r>
            <w:r w:rsidR="003E23CE" w:rsidRPr="00A443FD">
              <w:rPr>
                <w:rFonts w:asciiTheme="majorHAnsi" w:hAnsiTheme="majorHAnsi" w:cs="Helvetica"/>
                <w:sz w:val="24"/>
                <w:szCs w:val="24"/>
              </w:rPr>
              <w:t>znik. Szkoła podstawowa. Klasa 6</w:t>
            </w:r>
          </w:p>
        </w:tc>
        <w:tc>
          <w:tcPr>
            <w:tcW w:w="2126" w:type="dxa"/>
          </w:tcPr>
          <w:p w:rsidR="00050D23" w:rsidRPr="00A443FD" w:rsidRDefault="00050D23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.Kranas</w:t>
            </w:r>
          </w:p>
          <w:p w:rsidR="00050D23" w:rsidRPr="00A443FD" w:rsidRDefault="00050D23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.Jochemczyk</w:t>
            </w:r>
          </w:p>
          <w:p w:rsidR="00050D23" w:rsidRPr="00A443FD" w:rsidRDefault="00050D23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I.K.KranasA.Samulska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050D23" w:rsidRPr="00A443FD" w:rsidRDefault="00050D23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Wydawnictwa Szkolne i Pedagogiczne S.A</w:t>
            </w: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050D23" w:rsidRPr="00A443FD" w:rsidRDefault="00050D23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Technika</w:t>
            </w:r>
          </w:p>
        </w:tc>
        <w:tc>
          <w:tcPr>
            <w:tcW w:w="1742" w:type="dxa"/>
          </w:tcPr>
          <w:p w:rsidR="00050D23" w:rsidRPr="00A443FD" w:rsidRDefault="00111198" w:rsidP="00050D23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897/3/2019</w:t>
            </w:r>
          </w:p>
        </w:tc>
        <w:tc>
          <w:tcPr>
            <w:tcW w:w="2884" w:type="dxa"/>
            <w:gridSpan w:val="2"/>
          </w:tcPr>
          <w:p w:rsidR="00050D23" w:rsidRPr="00A443FD" w:rsidRDefault="00050D23" w:rsidP="00111198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Technika. Podręcznik dla klasy </w:t>
            </w:r>
            <w:r w:rsidR="00111198" w:rsidRPr="00A443FD">
              <w:rPr>
                <w:rFonts w:asciiTheme="majorHAnsi" w:hAnsiTheme="majorHAnsi" w:cs="Helvetica"/>
                <w:sz w:val="24"/>
                <w:szCs w:val="24"/>
              </w:rPr>
              <w:t>szóstej</w:t>
            </w:r>
            <w:r w:rsidRPr="00A443FD">
              <w:rPr>
                <w:rFonts w:asciiTheme="majorHAnsi" w:hAnsiTheme="majorHAnsi" w:cs="Helvetica"/>
                <w:sz w:val="24"/>
                <w:szCs w:val="24"/>
              </w:rPr>
              <w:t xml:space="preserve"> szkoły podstawowej</w:t>
            </w:r>
            <w:r w:rsidRPr="00A443F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0D23" w:rsidRPr="00A443FD" w:rsidRDefault="00050D23" w:rsidP="00050D23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M.Czuj</w:t>
            </w: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</w:tcPr>
          <w:p w:rsidR="00050D23" w:rsidRPr="00A443FD" w:rsidRDefault="00050D23" w:rsidP="00050D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A443FD">
              <w:rPr>
                <w:rFonts w:asciiTheme="majorHAnsi" w:hAnsiTheme="majorHAnsi" w:cs="Helvetica"/>
                <w:sz w:val="24"/>
                <w:szCs w:val="24"/>
              </w:rPr>
              <w:t>Grupa MAC S.A.</w:t>
            </w:r>
          </w:p>
          <w:p w:rsidR="00050D23" w:rsidRPr="00A443FD" w:rsidRDefault="00050D23" w:rsidP="00050D2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366F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Religia</w:t>
            </w: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AZ-201/10</w:t>
            </w:r>
          </w:p>
        </w:tc>
        <w:tc>
          <w:tcPr>
            <w:tcW w:w="2884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DC4D37" w:rsidRPr="00A443FD" w:rsidRDefault="00DC4D37" w:rsidP="00D72F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Wierzę w Kościół (podręcznik)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J. Szpet</w:t>
            </w:r>
          </w:p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D.Jackowiak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A443FD">
              <w:rPr>
                <w:rFonts w:asciiTheme="majorHAnsi" w:hAnsiTheme="majorHAnsi"/>
                <w:sz w:val="24"/>
                <w:szCs w:val="24"/>
              </w:rPr>
              <w:t>Święty Wojciech</w:t>
            </w:r>
          </w:p>
          <w:p w:rsidR="00DC4D37" w:rsidRPr="00A443F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366F" w:rsidRPr="0018366F" w:rsidTr="00DC4D37">
        <w:trPr>
          <w:jc w:val="center"/>
        </w:trPr>
        <w:tc>
          <w:tcPr>
            <w:tcW w:w="1053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4D37" w:rsidRPr="000F46B1" w:rsidRDefault="00DC4D37" w:rsidP="00D37F7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F46B1">
              <w:rPr>
                <w:rFonts w:asciiTheme="majorHAnsi" w:hAnsiTheme="majorHAnsi"/>
                <w:b/>
                <w:sz w:val="24"/>
                <w:szCs w:val="24"/>
              </w:rPr>
              <w:t>Klasa 7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top w:val="double" w:sz="4" w:space="0" w:color="auto"/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ęzyk polski</w:t>
            </w:r>
          </w:p>
        </w:tc>
        <w:tc>
          <w:tcPr>
            <w:tcW w:w="1742" w:type="dxa"/>
            <w:tcBorders>
              <w:top w:val="double" w:sz="4" w:space="0" w:color="auto"/>
            </w:tcBorders>
          </w:tcPr>
          <w:p w:rsidR="00DC4D37" w:rsidRPr="000F46B1" w:rsidRDefault="00DC4D37" w:rsidP="00AD150B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907/4/2017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 xml:space="preserve">Nowe Słowa na start!7 Podręcznik do języka polskiego + </w:t>
            </w:r>
            <w:r w:rsidR="00AA18FD">
              <w:rPr>
                <w:rFonts w:asciiTheme="majorHAnsi" w:hAnsiTheme="majorHAnsi" w:cs="Helvetica"/>
                <w:sz w:val="24"/>
                <w:szCs w:val="24"/>
              </w:rPr>
              <w:t>z</w:t>
            </w:r>
            <w:r w:rsidRPr="000F46B1">
              <w:rPr>
                <w:rFonts w:asciiTheme="majorHAnsi" w:hAnsiTheme="majorHAnsi" w:cs="Helvetica"/>
                <w:sz w:val="24"/>
                <w:szCs w:val="24"/>
              </w:rPr>
              <w:t>eszyt ćwiczeń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.Kościerzyńska</w:t>
            </w:r>
          </w:p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M.Chmiel, M.Szulc</w:t>
            </w:r>
          </w:p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A.Gorzałczyńska-Mróz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trHeight w:val="1127"/>
          <w:jc w:val="center"/>
        </w:trPr>
        <w:tc>
          <w:tcPr>
            <w:tcW w:w="1793" w:type="dxa"/>
            <w:vMerge w:val="restart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ęzyk angielski</w:t>
            </w:r>
          </w:p>
        </w:tc>
        <w:tc>
          <w:tcPr>
            <w:tcW w:w="1742" w:type="dxa"/>
            <w:vMerge w:val="restart"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37/4/2017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D37F7F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Teen Explorer. Podręcznik do języka angielskiego dla klasy 7 szkoły podstawowej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A. Bandis</w:t>
            </w:r>
          </w:p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D.Shotton</w:t>
            </w:r>
          </w:p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trHeight w:val="272"/>
          <w:jc w:val="center"/>
        </w:trPr>
        <w:tc>
          <w:tcPr>
            <w:tcW w:w="1793" w:type="dxa"/>
            <w:vMerge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Zeszyt ćwiczeń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C4D37" w:rsidRPr="000F46B1" w:rsidRDefault="00DC4D37" w:rsidP="00E3397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P.McElmurary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  <w:tr w:rsidR="000F46B1" w:rsidRPr="000F46B1" w:rsidTr="00A5258F">
        <w:trPr>
          <w:trHeight w:val="1173"/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ęzyk niemiecki</w:t>
            </w:r>
          </w:p>
        </w:tc>
        <w:tc>
          <w:tcPr>
            <w:tcW w:w="1742" w:type="dxa"/>
          </w:tcPr>
          <w:p w:rsidR="00DC4D37" w:rsidRPr="00CD3C8D" w:rsidRDefault="0033130B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CD3C8D">
              <w:rPr>
                <w:rFonts w:asciiTheme="majorHAnsi" w:hAnsiTheme="majorHAnsi" w:cs="Segoe UI"/>
                <w:sz w:val="24"/>
                <w:szCs w:val="24"/>
              </w:rPr>
              <w:t>1096/1/2020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CD3C8D" w:rsidRDefault="0033130B" w:rsidP="00D72F23">
            <w:pPr>
              <w:rPr>
                <w:rFonts w:asciiTheme="majorHAnsi" w:hAnsiTheme="majorHAnsi"/>
                <w:sz w:val="24"/>
                <w:szCs w:val="24"/>
              </w:rPr>
            </w:pPr>
            <w:r w:rsidRPr="00CD3C8D">
              <w:rPr>
                <w:rFonts w:asciiTheme="majorHAnsi" w:hAnsiTheme="majorHAnsi" w:cs="Segoe UI"/>
                <w:sz w:val="24"/>
                <w:szCs w:val="24"/>
              </w:rPr>
              <w:t xml:space="preserve">Deutschtour FIT. Podręcznik do języka niemieckiego dla klasy </w:t>
            </w:r>
            <w:r w:rsidR="00CD3C8D" w:rsidRPr="00CD3C8D">
              <w:rPr>
                <w:rFonts w:asciiTheme="majorHAnsi" w:hAnsiTheme="majorHAnsi" w:cs="Segoe UI"/>
                <w:sz w:val="24"/>
                <w:szCs w:val="24"/>
              </w:rPr>
              <w:t xml:space="preserve">7 </w:t>
            </w:r>
            <w:r w:rsidRPr="00CD3C8D">
              <w:rPr>
                <w:rFonts w:asciiTheme="majorHAnsi" w:hAnsiTheme="majorHAnsi" w:cs="Segoe UI"/>
                <w:sz w:val="24"/>
                <w:szCs w:val="24"/>
              </w:rPr>
              <w:t>szkoły podstawow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CD3C8D" w:rsidRDefault="00493E30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CD3C8D">
              <w:rPr>
                <w:rFonts w:asciiTheme="majorHAnsi" w:hAnsiTheme="majorHAnsi" w:cs="Helvetica"/>
                <w:sz w:val="24"/>
                <w:szCs w:val="24"/>
              </w:rPr>
              <w:t>E.Kościelniak-Walews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CD3C8D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CD3C8D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Muzyka</w:t>
            </w:r>
          </w:p>
        </w:tc>
        <w:tc>
          <w:tcPr>
            <w:tcW w:w="1742" w:type="dxa"/>
          </w:tcPr>
          <w:p w:rsidR="00DC4D37" w:rsidRPr="000F46B1" w:rsidRDefault="00DC4D37" w:rsidP="007C6A4C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52/4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8523BE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 xml:space="preserve">Lekcja muzyki. Podręcznik do muzyki dla klasy siódmej szkoły podstawowej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0F46B1" w:rsidRDefault="00DC4D37" w:rsidP="00D72F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.Gromek,</w:t>
            </w:r>
          </w:p>
          <w:p w:rsidR="00DC4D37" w:rsidRPr="000F46B1" w:rsidRDefault="00DC4D37" w:rsidP="00D72F2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G.Kilbach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Plastyka</w:t>
            </w:r>
          </w:p>
        </w:tc>
        <w:tc>
          <w:tcPr>
            <w:tcW w:w="1742" w:type="dxa"/>
          </w:tcPr>
          <w:p w:rsidR="00DC4D37" w:rsidRPr="000F46B1" w:rsidRDefault="00DC4D37" w:rsidP="007C6A4C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779/4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7C6A4C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Plastyka. Podręcznik do klasy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0F46B1" w:rsidRDefault="00DC4D37" w:rsidP="00D72F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S.Stopczyk</w:t>
            </w:r>
          </w:p>
          <w:p w:rsidR="00DC4D37" w:rsidRPr="000F46B1" w:rsidRDefault="00DC4D37" w:rsidP="00D72F2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B.Neubart</w:t>
            </w:r>
          </w:p>
          <w:p w:rsidR="00DC4D37" w:rsidRPr="000F46B1" w:rsidRDefault="00DC4D37" w:rsidP="00D72F2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J.Chołaścińs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7C6A4C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 xml:space="preserve">Wydawnictwa Szkolne i Pedagogiczne </w:t>
            </w:r>
          </w:p>
        </w:tc>
      </w:tr>
      <w:tr w:rsidR="000F46B1" w:rsidRPr="000F46B1" w:rsidTr="00A5258F">
        <w:trPr>
          <w:trHeight w:val="1114"/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Historia</w:t>
            </w:r>
          </w:p>
        </w:tc>
        <w:tc>
          <w:tcPr>
            <w:tcW w:w="1742" w:type="dxa"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77/4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8523BE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czoraj i dziś. Podręcznik do historii dla klasy siódmej szkoły podstawow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0F46B1" w:rsidRDefault="00DC4D37" w:rsidP="007C6A4C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J.Kłaczkow</w:t>
            </w:r>
          </w:p>
          <w:p w:rsidR="00DC4D37" w:rsidRPr="000F46B1" w:rsidRDefault="00DC4D37" w:rsidP="007C6A4C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A.Łaszkiewicz</w:t>
            </w:r>
          </w:p>
          <w:p w:rsidR="00DC4D37" w:rsidRPr="000F46B1" w:rsidRDefault="00DC4D37" w:rsidP="007C6A4C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S.Roszak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trHeight w:val="1125"/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1742" w:type="dxa"/>
          </w:tcPr>
          <w:p w:rsidR="00DC4D37" w:rsidRPr="000F46B1" w:rsidRDefault="00DC4D37" w:rsidP="007C6A4C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906/3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8523BE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Planeta Nowa. Podręcznik do geografii dla klasy siódmej szkoły podstawowej</w:t>
            </w:r>
            <w:r w:rsidR="000F46B1" w:rsidRPr="000F46B1">
              <w:rPr>
                <w:rFonts w:asciiTheme="majorHAnsi" w:hAnsiTheme="majorHAnsi"/>
                <w:sz w:val="24"/>
                <w:szCs w:val="24"/>
              </w:rPr>
              <w:t xml:space="preserve"> + zeszyt ćwiczeń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0F46B1" w:rsidRDefault="00DC4D37" w:rsidP="008523BE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R.Malarz</w:t>
            </w:r>
          </w:p>
          <w:p w:rsidR="00DC4D37" w:rsidRPr="000F46B1" w:rsidRDefault="00DC4D37" w:rsidP="008523BE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M.Szubert</w:t>
            </w:r>
          </w:p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T.Rachwa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trHeight w:val="889"/>
          <w:jc w:val="center"/>
        </w:trPr>
        <w:tc>
          <w:tcPr>
            <w:tcW w:w="1793" w:type="dxa"/>
            <w:vMerge w:val="restart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Biologia</w:t>
            </w:r>
          </w:p>
        </w:tc>
        <w:tc>
          <w:tcPr>
            <w:tcW w:w="1742" w:type="dxa"/>
            <w:vMerge w:val="restart"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44/4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Puls życia. Podręcznik do biologii dla klasy 7 szkoły podstawow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0F46B1" w:rsidRDefault="00DC4D37" w:rsidP="007C6A4C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.Jefimow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trHeight w:val="944"/>
          <w:jc w:val="center"/>
        </w:trPr>
        <w:tc>
          <w:tcPr>
            <w:tcW w:w="1793" w:type="dxa"/>
            <w:vMerge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8523B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Puls życia. Klasa 7. (zeszyt ćwiczeń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0F46B1" w:rsidRDefault="00DC4D37" w:rsidP="008523B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J.Holeczek</w:t>
            </w:r>
          </w:p>
          <w:p w:rsidR="00DC4D37" w:rsidRPr="000F46B1" w:rsidRDefault="00DC4D37" w:rsidP="008523B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B. Januszewska-Hasiec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Chemia</w:t>
            </w:r>
          </w:p>
        </w:tc>
        <w:tc>
          <w:tcPr>
            <w:tcW w:w="1742" w:type="dxa"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20/1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 xml:space="preserve">Ciekawa chemia. Podręcznik. Szkoła podstawowa. Klasa </w:t>
            </w:r>
            <w:r w:rsidR="00CD3C8D">
              <w:rPr>
                <w:rFonts w:asciiTheme="majorHAnsi" w:hAnsiTheme="majorHAnsi" w:cs="Helvetic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 xml:space="preserve">H.Gulińska, </w:t>
            </w:r>
          </w:p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J. Smolińs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Fizyka</w:t>
            </w:r>
          </w:p>
        </w:tc>
        <w:tc>
          <w:tcPr>
            <w:tcW w:w="1742" w:type="dxa"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21/1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Świat fizyki. Podręcznik. Szkoła podstawowa. Klasa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B.Sagnowska</w:t>
            </w:r>
          </w:p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.Rozenbajgier</w:t>
            </w:r>
          </w:p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R.Rozenbajgier</w:t>
            </w:r>
          </w:p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D.Szot-Gawlik</w:t>
            </w:r>
          </w:p>
          <w:p w:rsidR="00DC4D37" w:rsidRPr="000F46B1" w:rsidRDefault="00DC4D37" w:rsidP="00D37F7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.Godlews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Matematyka</w:t>
            </w:r>
          </w:p>
        </w:tc>
        <w:tc>
          <w:tcPr>
            <w:tcW w:w="1742" w:type="dxa"/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787/4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 xml:space="preserve">Matematyka wokół nas. Podręcznik. Szkoła podstawowa. Klasa 7 </w:t>
            </w:r>
            <w:r w:rsidR="00CD3C8D">
              <w:rPr>
                <w:rFonts w:asciiTheme="majorHAnsi" w:hAnsiTheme="majorHAnsi"/>
                <w:sz w:val="24"/>
                <w:szCs w:val="24"/>
              </w:rPr>
              <w:t>+ćwiczeni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C4D37" w:rsidRPr="000F46B1" w:rsidRDefault="00DC4D37" w:rsidP="00D37F7F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A.Drążek</w:t>
            </w:r>
          </w:p>
          <w:p w:rsidR="00DC4D37" w:rsidRPr="000F46B1" w:rsidRDefault="00DC4D37" w:rsidP="00D37F7F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 xml:space="preserve">E. DuvnjakE.Kokiernak-Jurkiewicz </w:t>
            </w:r>
          </w:p>
          <w:p w:rsidR="00DC4D37" w:rsidRPr="000F46B1" w:rsidRDefault="00DC4D37" w:rsidP="00D37F7F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M. Wójcic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  <w:shd w:val="clear" w:color="auto" w:fill="auto"/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Informatyka</w:t>
            </w:r>
          </w:p>
        </w:tc>
        <w:tc>
          <w:tcPr>
            <w:tcW w:w="1742" w:type="dxa"/>
            <w:shd w:val="clear" w:color="auto" w:fill="auto"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  <w:t>807/4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4D37" w:rsidRPr="000F46B1" w:rsidRDefault="00DC4D37" w:rsidP="00CE372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Arial"/>
                <w:sz w:val="24"/>
                <w:szCs w:val="24"/>
              </w:rPr>
              <w:t>Informatyka. Podręcznik. Szkoła podstawowa. Klasa 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C4D37" w:rsidRPr="000F46B1" w:rsidRDefault="00DC4D37" w:rsidP="00CE372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F46B1">
              <w:rPr>
                <w:rFonts w:asciiTheme="majorHAnsi" w:hAnsiTheme="majorHAnsi" w:cs="Arial"/>
                <w:sz w:val="24"/>
                <w:szCs w:val="24"/>
              </w:rPr>
              <w:t>W.Jochemczyk</w:t>
            </w:r>
          </w:p>
          <w:p w:rsidR="00DC4D37" w:rsidRPr="000F46B1" w:rsidRDefault="00DC4D37" w:rsidP="00CE372F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F46B1">
              <w:rPr>
                <w:rFonts w:asciiTheme="majorHAnsi" w:hAnsiTheme="majorHAnsi" w:cs="Arial"/>
                <w:sz w:val="24"/>
                <w:szCs w:val="24"/>
              </w:rPr>
              <w:t>I. K.Kranas</w:t>
            </w:r>
          </w:p>
          <w:p w:rsidR="00DC4D37" w:rsidRPr="000F46B1" w:rsidRDefault="00DC4D37" w:rsidP="00CE372F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Arial"/>
                <w:sz w:val="24"/>
                <w:szCs w:val="24"/>
              </w:rPr>
              <w:t>W. KranasM.Wyczółkowski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C4D37" w:rsidRPr="000F46B1" w:rsidRDefault="00DC4D37" w:rsidP="00F2180A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Religia</w:t>
            </w:r>
          </w:p>
        </w:tc>
        <w:tc>
          <w:tcPr>
            <w:tcW w:w="1742" w:type="dxa"/>
            <w:tcBorders>
              <w:bottom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AZ-31-01/10/P0-1/11</w:t>
            </w:r>
          </w:p>
        </w:tc>
        <w:tc>
          <w:tcPr>
            <w:tcW w:w="2884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DC4D37" w:rsidRPr="000F46B1" w:rsidRDefault="00DC4D37" w:rsidP="00CE372F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Spotkanie ze Słowem (podręcznik)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. Szpet, D.Jackowiak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C4D37" w:rsidRPr="000F46B1" w:rsidRDefault="00DC4D37" w:rsidP="00F2180A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Święty Wojciech</w:t>
            </w:r>
          </w:p>
        </w:tc>
      </w:tr>
      <w:tr w:rsidR="000F46B1" w:rsidRPr="000F46B1" w:rsidTr="00DC4D37">
        <w:trPr>
          <w:jc w:val="center"/>
        </w:trPr>
        <w:tc>
          <w:tcPr>
            <w:tcW w:w="1053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37" w:rsidRPr="000F46B1" w:rsidRDefault="00DC4D37" w:rsidP="00AA0E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b/>
                <w:sz w:val="24"/>
                <w:szCs w:val="24"/>
              </w:rPr>
              <w:t>Klasa 8</w:t>
            </w:r>
          </w:p>
        </w:tc>
      </w:tr>
      <w:tr w:rsidR="000F46B1" w:rsidRPr="000F46B1" w:rsidTr="00A5258F">
        <w:trPr>
          <w:trHeight w:val="1125"/>
          <w:jc w:val="center"/>
        </w:trPr>
        <w:tc>
          <w:tcPr>
            <w:tcW w:w="1793" w:type="dxa"/>
            <w:tcBorders>
              <w:left w:val="double" w:sz="4" w:space="0" w:color="auto"/>
              <w:bottom w:val="single" w:sz="4" w:space="0" w:color="auto"/>
            </w:tcBorders>
          </w:tcPr>
          <w:p w:rsidR="00DC4D37" w:rsidRPr="000F46B1" w:rsidRDefault="00DC4D37" w:rsidP="00AA0EB8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ęzyk polski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C4D37" w:rsidRPr="000F46B1" w:rsidRDefault="00DC4D37" w:rsidP="00AA0EB8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907/5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AA0EB8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E Słowa na start! Podręcznik do języka polskiego dla klasy ósmej szkoły podstawowej+ Zeszyt ćwiczeń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AA0EB8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.Kościerzyńska</w:t>
            </w:r>
          </w:p>
          <w:p w:rsidR="00DC4D37" w:rsidRPr="000F46B1" w:rsidRDefault="00DC4D37" w:rsidP="00AA0EB8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M.Chmiel, M.Szulc</w:t>
            </w:r>
          </w:p>
          <w:p w:rsidR="00DC4D37" w:rsidRPr="000F46B1" w:rsidRDefault="00DC4D37" w:rsidP="00AA0EB8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A.Gorzałczyńska-Mróz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D37" w:rsidRPr="000F46B1" w:rsidRDefault="00DC4D37" w:rsidP="00AA0EB8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ęzyk angielski</w:t>
            </w:r>
          </w:p>
        </w:tc>
        <w:tc>
          <w:tcPr>
            <w:tcW w:w="1742" w:type="dxa"/>
          </w:tcPr>
          <w:p w:rsidR="00DC4D37" w:rsidRPr="000F46B1" w:rsidRDefault="00F30AE9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925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111514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Teen Explorer 8</w:t>
            </w:r>
            <w:r w:rsidR="00F30AE9" w:rsidRPr="000F46B1">
              <w:rPr>
                <w:rFonts w:asciiTheme="majorHAnsi" w:hAnsiTheme="majorHAnsi" w:cs="Helvetica"/>
                <w:sz w:val="24"/>
                <w:szCs w:val="24"/>
              </w:rPr>
              <w:t xml:space="preserve"> - podręcznik do języka angielskiego</w:t>
            </w:r>
            <w:r w:rsidR="00685E6E">
              <w:rPr>
                <w:rFonts w:asciiTheme="majorHAnsi" w:hAnsiTheme="majorHAnsi" w:cs="Helvetica"/>
                <w:sz w:val="24"/>
                <w:szCs w:val="24"/>
              </w:rPr>
              <w:t>+ćwiczeni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F30AE9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alcolm Mann, Steve Taylore-Knowles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F30AE9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acmillan Polska Sp. z o.o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ęzyk niemiecki</w:t>
            </w:r>
          </w:p>
        </w:tc>
        <w:tc>
          <w:tcPr>
            <w:tcW w:w="1742" w:type="dxa"/>
          </w:tcPr>
          <w:p w:rsidR="00DC4D37" w:rsidRPr="000F46B1" w:rsidRDefault="00DC4D37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38/2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eineDeutschtour. Podręcznik do języka niemieckiego dla klasy 8 szkoły podstawow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E.Kościelniak-Walewska</w:t>
            </w:r>
          </w:p>
          <w:p w:rsidR="00DC4D37" w:rsidRPr="000F46B1" w:rsidRDefault="00DC4D37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sing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ęzyk hiszpański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51/1/2017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C61C5D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Explora 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X.PascualLópez</w:t>
            </w:r>
          </w:p>
          <w:p w:rsidR="00DC4D37" w:rsidRPr="000F46B1" w:rsidRDefault="00DC4D37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A.Dudziak-Szukała A.Kaźmierczak</w:t>
            </w:r>
          </w:p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J.GarcíaGonzález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o Draco Sp. z o.o.</w:t>
            </w:r>
          </w:p>
        </w:tc>
      </w:tr>
      <w:tr w:rsidR="000F46B1" w:rsidRPr="000F46B1" w:rsidTr="00A5258F">
        <w:trPr>
          <w:trHeight w:val="1200"/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1742" w:type="dxa"/>
          </w:tcPr>
          <w:p w:rsidR="00DC4D37" w:rsidRPr="000F46B1" w:rsidRDefault="00DC4D37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77/5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czoraj i dziś. Podręcznik do historii dla klasy ósmej szkoły podstawowej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R.Śniegocki, A.Zielińs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933437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vMerge w:val="restart"/>
            <w:tcBorders>
              <w:left w:val="doub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1742" w:type="dxa"/>
            <w:vMerge w:val="restart"/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906/4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Planeta Nowa. Podręcznik do geografii dla klasy ósmej szkoły podstawow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T.Rachwał, D.Szczypiński</w:t>
            </w:r>
          </w:p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Planeta Nowa (zeszyt ćwiczeń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J.Knopik</w:t>
            </w:r>
          </w:p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.Kucharska</w:t>
            </w:r>
          </w:p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R.Przybył</w:t>
            </w:r>
          </w:p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K.Skomoroko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Biologia</w:t>
            </w:r>
          </w:p>
        </w:tc>
        <w:tc>
          <w:tcPr>
            <w:tcW w:w="1742" w:type="dxa"/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44/3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Puls życia. Podręcznik do biologii dla klasy ósmej szkoły podstawowej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0B4B5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B.Sągin</w:t>
            </w:r>
          </w:p>
          <w:p w:rsidR="00DC4D37" w:rsidRPr="000F46B1" w:rsidRDefault="00DC4D37" w:rsidP="000B4B5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A.Boczarowski</w:t>
            </w:r>
          </w:p>
          <w:p w:rsidR="00DC4D37" w:rsidRPr="000F46B1" w:rsidRDefault="00DC4D37" w:rsidP="000B4B5E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.Sęktas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Chemia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20/2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9E09D8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Ciekawa chemia.</w:t>
            </w:r>
            <w:r w:rsidR="00DC4D37" w:rsidRPr="000F46B1">
              <w:rPr>
                <w:rFonts w:asciiTheme="majorHAnsi" w:hAnsiTheme="majorHAnsi" w:cs="Helvetica"/>
                <w:sz w:val="24"/>
                <w:szCs w:val="24"/>
              </w:rPr>
              <w:t xml:space="preserve"> Podręcznik. Szkoła podstawowa. Klasa 8</w:t>
            </w:r>
          </w:p>
          <w:p w:rsidR="008824EF" w:rsidRPr="000F46B1" w:rsidRDefault="008824EF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 xml:space="preserve">H.Gulińska, </w:t>
            </w:r>
          </w:p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J. Smolińs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D37" w:rsidRPr="000F46B1" w:rsidRDefault="00DC4D37" w:rsidP="00920853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single" w:sz="4" w:space="0" w:color="auto"/>
            </w:tcBorders>
          </w:tcPr>
          <w:p w:rsidR="00DC4D37" w:rsidRPr="000F46B1" w:rsidRDefault="00DC4D37" w:rsidP="00631C4B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Fizyka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C4D37" w:rsidRPr="000F46B1" w:rsidRDefault="00DC4D37" w:rsidP="00631C4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21/2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631C4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Świat fizyki. Podręcznik. Szkoła podstawowa. Klasa 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631C4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B.Sagnowska</w:t>
            </w:r>
          </w:p>
          <w:p w:rsidR="00DC4D37" w:rsidRPr="000F46B1" w:rsidRDefault="00DC4D37" w:rsidP="00631C4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.Rozenbajgier</w:t>
            </w:r>
          </w:p>
          <w:p w:rsidR="00DC4D37" w:rsidRPr="000F46B1" w:rsidRDefault="00DC4D37" w:rsidP="00631C4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R.Rozenbajgier</w:t>
            </w:r>
          </w:p>
          <w:p w:rsidR="00DC4D37" w:rsidRPr="000F46B1" w:rsidRDefault="00DC4D37" w:rsidP="00631C4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D.Szot-Gawlik</w:t>
            </w:r>
          </w:p>
          <w:p w:rsidR="00DC4D37" w:rsidRPr="000F46B1" w:rsidRDefault="00DC4D37" w:rsidP="00631C4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.Godlewska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D37" w:rsidRPr="000F46B1" w:rsidRDefault="00DC4D37" w:rsidP="00631C4B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sing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Matematyka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787/5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Matematyka wokół nas. Podręcznik. Szkoła podstawowa. Klasa 8</w:t>
            </w:r>
          </w:p>
          <w:p w:rsidR="00DC4D37" w:rsidRPr="000F46B1" w:rsidRDefault="0051194D" w:rsidP="009A77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ćwiczeni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A</w:t>
            </w:r>
            <w:r w:rsidRPr="000F46B1">
              <w:rPr>
                <w:rFonts w:asciiTheme="majorHAnsi" w:hAnsiTheme="majorHAnsi" w:cs="Helvetica"/>
                <w:sz w:val="24"/>
                <w:szCs w:val="24"/>
              </w:rPr>
              <w:t>.Drążek, E.Duvnjak, E.Kokiernak-Jurkiewicz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sing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Informatyka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07/5/2018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Informatyka. Podręcznik. Szkoła podstawowa. Klasa 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37" w:rsidRPr="000F46B1" w:rsidRDefault="00DC4D37" w:rsidP="00677CA0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.Jochemczyk, I.Krajewska-Kranas, W.Kranas, M. Wyczółkowski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 w:cs="Helvetica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Wydawnictwa Szkolne i Pedagogiczne S.A.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Religia</w:t>
            </w:r>
          </w:p>
        </w:tc>
        <w:tc>
          <w:tcPr>
            <w:tcW w:w="1742" w:type="dxa"/>
          </w:tcPr>
          <w:p w:rsidR="00DC4D37" w:rsidRPr="000F46B1" w:rsidRDefault="0092054F" w:rsidP="00A5275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F46B1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Z-32-</w:t>
            </w:r>
            <w:r w:rsidR="00DC4D37" w:rsidRPr="000F46B1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01/10</w:t>
            </w:r>
          </w:p>
          <w:p w:rsidR="00DC4D37" w:rsidRPr="000F46B1" w:rsidRDefault="00DC4D37" w:rsidP="00A527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DC4D37" w:rsidP="00A5275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F46B1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"Aby nie ustać w drodze" </w:t>
            </w:r>
          </w:p>
          <w:p w:rsidR="00DC4D37" w:rsidRPr="000F46B1" w:rsidRDefault="00DC4D37" w:rsidP="00A5275F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 xml:space="preserve"> (podręcznik)</w:t>
            </w:r>
          </w:p>
          <w:p w:rsidR="00DC4D37" w:rsidRPr="000F46B1" w:rsidRDefault="00DC4D37" w:rsidP="00A527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J. Szpet, D.Jackowiak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Święty Wojciech</w:t>
            </w:r>
          </w:p>
        </w:tc>
      </w:tr>
      <w:tr w:rsidR="000F46B1" w:rsidRPr="000F46B1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Wiedza o społeczeństwie</w:t>
            </w:r>
          </w:p>
        </w:tc>
        <w:tc>
          <w:tcPr>
            <w:tcW w:w="1742" w:type="dxa"/>
          </w:tcPr>
          <w:p w:rsidR="00DC4D37" w:rsidRPr="000F46B1" w:rsidRDefault="0092054F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874/2017</w:t>
            </w:r>
          </w:p>
        </w:tc>
        <w:tc>
          <w:tcPr>
            <w:tcW w:w="2884" w:type="dxa"/>
            <w:gridSpan w:val="2"/>
            <w:tcBorders>
              <w:right w:val="single" w:sz="4" w:space="0" w:color="auto"/>
            </w:tcBorders>
          </w:tcPr>
          <w:p w:rsidR="00DC4D37" w:rsidRPr="000F46B1" w:rsidRDefault="0092054F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Dziś i jutro. Podręcznik do wiedzy o społeczeństwie dla szkoły podstawowej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4D37" w:rsidRPr="000F46B1" w:rsidRDefault="0092054F" w:rsidP="0092054F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I.Janicka, A.Janicki, A.Kucia-Maćkowska, T.Maćkowski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DC4D37" w:rsidRPr="000F46B1" w:rsidRDefault="0092054F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 w:cs="Helvetica"/>
                <w:sz w:val="24"/>
                <w:szCs w:val="24"/>
              </w:rPr>
              <w:t>Nowa Era Spółka z o.o.</w:t>
            </w:r>
          </w:p>
        </w:tc>
      </w:tr>
      <w:tr w:rsidR="00766226" w:rsidRPr="0018366F" w:rsidTr="00A5258F">
        <w:trPr>
          <w:jc w:val="center"/>
        </w:trPr>
        <w:tc>
          <w:tcPr>
            <w:tcW w:w="1793" w:type="dxa"/>
            <w:tcBorders>
              <w:left w:val="double" w:sz="4" w:space="0" w:color="auto"/>
              <w:bottom w:val="double" w:sz="4" w:space="0" w:color="auto"/>
            </w:tcBorders>
          </w:tcPr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 xml:space="preserve">Edukacja dla </w:t>
            </w:r>
            <w:r w:rsidRPr="000F46B1">
              <w:rPr>
                <w:rFonts w:asciiTheme="majorHAnsi" w:hAnsiTheme="majorHAnsi"/>
              </w:rPr>
              <w:t>bezpieczeństwa</w:t>
            </w:r>
          </w:p>
        </w:tc>
        <w:tc>
          <w:tcPr>
            <w:tcW w:w="8737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DC4D37" w:rsidRPr="000F46B1" w:rsidRDefault="00DC4D37" w:rsidP="000B4B5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F46B1">
              <w:rPr>
                <w:rFonts w:asciiTheme="majorHAnsi" w:hAnsiTheme="majorHAnsi"/>
                <w:sz w:val="24"/>
                <w:szCs w:val="24"/>
              </w:rPr>
              <w:t>Realizacja podstawy programowej bez podręcznika.</w:t>
            </w:r>
          </w:p>
          <w:p w:rsidR="00DC4D37" w:rsidRPr="000F46B1" w:rsidRDefault="00DC4D37" w:rsidP="009A777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094E" w:rsidRPr="0018366F" w:rsidRDefault="0088094E" w:rsidP="0088094E">
      <w:pPr>
        <w:rPr>
          <w:rFonts w:asciiTheme="majorHAnsi" w:hAnsiTheme="majorHAnsi"/>
          <w:color w:val="808080" w:themeColor="background1" w:themeShade="80"/>
          <w:sz w:val="24"/>
          <w:szCs w:val="24"/>
        </w:rPr>
      </w:pPr>
    </w:p>
    <w:sectPr w:rsidR="0088094E" w:rsidRPr="0018366F" w:rsidSect="008F79C1"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3401B"/>
    <w:rsid w:val="00002310"/>
    <w:rsid w:val="00021409"/>
    <w:rsid w:val="000269A1"/>
    <w:rsid w:val="000317B8"/>
    <w:rsid w:val="000373AF"/>
    <w:rsid w:val="000376DC"/>
    <w:rsid w:val="00050D23"/>
    <w:rsid w:val="00052455"/>
    <w:rsid w:val="000542B0"/>
    <w:rsid w:val="00056C89"/>
    <w:rsid w:val="0006767A"/>
    <w:rsid w:val="000704E8"/>
    <w:rsid w:val="000761F5"/>
    <w:rsid w:val="00095135"/>
    <w:rsid w:val="000A3BC0"/>
    <w:rsid w:val="000A3C4F"/>
    <w:rsid w:val="000B4B5E"/>
    <w:rsid w:val="000D0219"/>
    <w:rsid w:val="000D526B"/>
    <w:rsid w:val="000E168F"/>
    <w:rsid w:val="000E1701"/>
    <w:rsid w:val="000E17D0"/>
    <w:rsid w:val="000E1DF8"/>
    <w:rsid w:val="000F1B00"/>
    <w:rsid w:val="000F3ADD"/>
    <w:rsid w:val="000F46B1"/>
    <w:rsid w:val="00106249"/>
    <w:rsid w:val="00111198"/>
    <w:rsid w:val="00111514"/>
    <w:rsid w:val="00113920"/>
    <w:rsid w:val="00115160"/>
    <w:rsid w:val="00124F22"/>
    <w:rsid w:val="00134E60"/>
    <w:rsid w:val="00135180"/>
    <w:rsid w:val="00137B0E"/>
    <w:rsid w:val="00145614"/>
    <w:rsid w:val="00147B52"/>
    <w:rsid w:val="00161FCA"/>
    <w:rsid w:val="001648C9"/>
    <w:rsid w:val="00167B7A"/>
    <w:rsid w:val="001705AC"/>
    <w:rsid w:val="00171E51"/>
    <w:rsid w:val="0017768B"/>
    <w:rsid w:val="0018009D"/>
    <w:rsid w:val="0018366F"/>
    <w:rsid w:val="00184530"/>
    <w:rsid w:val="00184DD7"/>
    <w:rsid w:val="00185F52"/>
    <w:rsid w:val="001A0E79"/>
    <w:rsid w:val="001B03C5"/>
    <w:rsid w:val="001B14EA"/>
    <w:rsid w:val="001B30D7"/>
    <w:rsid w:val="001B3527"/>
    <w:rsid w:val="001B43EF"/>
    <w:rsid w:val="001C01BE"/>
    <w:rsid w:val="001C406A"/>
    <w:rsid w:val="001C66E6"/>
    <w:rsid w:val="001F2940"/>
    <w:rsid w:val="001F5B9E"/>
    <w:rsid w:val="001F678B"/>
    <w:rsid w:val="002005E4"/>
    <w:rsid w:val="0020597D"/>
    <w:rsid w:val="00211A83"/>
    <w:rsid w:val="002169BD"/>
    <w:rsid w:val="0022371E"/>
    <w:rsid w:val="002252B4"/>
    <w:rsid w:val="00240514"/>
    <w:rsid w:val="00242827"/>
    <w:rsid w:val="00252BDC"/>
    <w:rsid w:val="00253227"/>
    <w:rsid w:val="00253727"/>
    <w:rsid w:val="00255E4B"/>
    <w:rsid w:val="002605B9"/>
    <w:rsid w:val="00264550"/>
    <w:rsid w:val="00270790"/>
    <w:rsid w:val="0028554B"/>
    <w:rsid w:val="0029455C"/>
    <w:rsid w:val="002A1B98"/>
    <w:rsid w:val="002A2C83"/>
    <w:rsid w:val="002B0CBF"/>
    <w:rsid w:val="002B2D2D"/>
    <w:rsid w:val="002C1FD9"/>
    <w:rsid w:val="002C304C"/>
    <w:rsid w:val="002D7EF3"/>
    <w:rsid w:val="002E1363"/>
    <w:rsid w:val="002F1665"/>
    <w:rsid w:val="00307076"/>
    <w:rsid w:val="003125C9"/>
    <w:rsid w:val="003173E7"/>
    <w:rsid w:val="00317CC7"/>
    <w:rsid w:val="00321539"/>
    <w:rsid w:val="0033130B"/>
    <w:rsid w:val="00343FFC"/>
    <w:rsid w:val="003450E3"/>
    <w:rsid w:val="003557AD"/>
    <w:rsid w:val="00375051"/>
    <w:rsid w:val="00395E72"/>
    <w:rsid w:val="003A1E62"/>
    <w:rsid w:val="003A5B17"/>
    <w:rsid w:val="003B11FA"/>
    <w:rsid w:val="003B5081"/>
    <w:rsid w:val="003B519F"/>
    <w:rsid w:val="003C496F"/>
    <w:rsid w:val="003E064A"/>
    <w:rsid w:val="003E23CE"/>
    <w:rsid w:val="003E3694"/>
    <w:rsid w:val="003E580A"/>
    <w:rsid w:val="003F2343"/>
    <w:rsid w:val="003F3EDC"/>
    <w:rsid w:val="003F4AE2"/>
    <w:rsid w:val="0040114E"/>
    <w:rsid w:val="0040601C"/>
    <w:rsid w:val="00406BAF"/>
    <w:rsid w:val="004164C5"/>
    <w:rsid w:val="00421950"/>
    <w:rsid w:val="00422F11"/>
    <w:rsid w:val="00430567"/>
    <w:rsid w:val="00432453"/>
    <w:rsid w:val="00441D7F"/>
    <w:rsid w:val="0044509D"/>
    <w:rsid w:val="00445551"/>
    <w:rsid w:val="0045315C"/>
    <w:rsid w:val="00454171"/>
    <w:rsid w:val="00455A34"/>
    <w:rsid w:val="004561DB"/>
    <w:rsid w:val="004714D5"/>
    <w:rsid w:val="00485A6D"/>
    <w:rsid w:val="00493E30"/>
    <w:rsid w:val="00495995"/>
    <w:rsid w:val="004971BE"/>
    <w:rsid w:val="004B23ED"/>
    <w:rsid w:val="004B3009"/>
    <w:rsid w:val="004B5912"/>
    <w:rsid w:val="004C3D8D"/>
    <w:rsid w:val="004D0ECC"/>
    <w:rsid w:val="004D2BD6"/>
    <w:rsid w:val="004D4812"/>
    <w:rsid w:val="004E2B4E"/>
    <w:rsid w:val="004E397E"/>
    <w:rsid w:val="004F1088"/>
    <w:rsid w:val="004F457D"/>
    <w:rsid w:val="0051194D"/>
    <w:rsid w:val="00512C41"/>
    <w:rsid w:val="00515FDF"/>
    <w:rsid w:val="00524D42"/>
    <w:rsid w:val="00532EA7"/>
    <w:rsid w:val="00542633"/>
    <w:rsid w:val="0054380A"/>
    <w:rsid w:val="00547D20"/>
    <w:rsid w:val="00550CBD"/>
    <w:rsid w:val="00561721"/>
    <w:rsid w:val="0056523D"/>
    <w:rsid w:val="00566D87"/>
    <w:rsid w:val="00577592"/>
    <w:rsid w:val="005A7124"/>
    <w:rsid w:val="005B243A"/>
    <w:rsid w:val="005B38E6"/>
    <w:rsid w:val="005C0250"/>
    <w:rsid w:val="005C1BC6"/>
    <w:rsid w:val="005C469B"/>
    <w:rsid w:val="005E42C7"/>
    <w:rsid w:val="005F7DCC"/>
    <w:rsid w:val="00602E26"/>
    <w:rsid w:val="00605884"/>
    <w:rsid w:val="00616438"/>
    <w:rsid w:val="006179E3"/>
    <w:rsid w:val="00617F8F"/>
    <w:rsid w:val="00621103"/>
    <w:rsid w:val="006229EF"/>
    <w:rsid w:val="00624748"/>
    <w:rsid w:val="006306FC"/>
    <w:rsid w:val="00631C4B"/>
    <w:rsid w:val="00637361"/>
    <w:rsid w:val="00641F3C"/>
    <w:rsid w:val="00644E66"/>
    <w:rsid w:val="00645978"/>
    <w:rsid w:val="00653F5E"/>
    <w:rsid w:val="00660610"/>
    <w:rsid w:val="00662F57"/>
    <w:rsid w:val="00664450"/>
    <w:rsid w:val="00675D0E"/>
    <w:rsid w:val="00677CA0"/>
    <w:rsid w:val="00685E6E"/>
    <w:rsid w:val="00690A72"/>
    <w:rsid w:val="006925F3"/>
    <w:rsid w:val="00697529"/>
    <w:rsid w:val="006A594E"/>
    <w:rsid w:val="006B6840"/>
    <w:rsid w:val="006B735B"/>
    <w:rsid w:val="006D2EEA"/>
    <w:rsid w:val="006E6C6E"/>
    <w:rsid w:val="006F5BD2"/>
    <w:rsid w:val="00701244"/>
    <w:rsid w:val="00706176"/>
    <w:rsid w:val="0070722F"/>
    <w:rsid w:val="007122CD"/>
    <w:rsid w:val="0071684C"/>
    <w:rsid w:val="00725339"/>
    <w:rsid w:val="0073401B"/>
    <w:rsid w:val="00740062"/>
    <w:rsid w:val="00745E06"/>
    <w:rsid w:val="00755B2B"/>
    <w:rsid w:val="00757F53"/>
    <w:rsid w:val="00760B9F"/>
    <w:rsid w:val="0076164C"/>
    <w:rsid w:val="00766226"/>
    <w:rsid w:val="00767ECA"/>
    <w:rsid w:val="00770406"/>
    <w:rsid w:val="00772E92"/>
    <w:rsid w:val="00773B53"/>
    <w:rsid w:val="00774B5C"/>
    <w:rsid w:val="00777FA0"/>
    <w:rsid w:val="00782C9D"/>
    <w:rsid w:val="00787D69"/>
    <w:rsid w:val="007A08A8"/>
    <w:rsid w:val="007A37F8"/>
    <w:rsid w:val="007A43B8"/>
    <w:rsid w:val="007B7C57"/>
    <w:rsid w:val="007C0E21"/>
    <w:rsid w:val="007C16DD"/>
    <w:rsid w:val="007C26C2"/>
    <w:rsid w:val="007C36BD"/>
    <w:rsid w:val="007C494D"/>
    <w:rsid w:val="007C6A4C"/>
    <w:rsid w:val="007D26BE"/>
    <w:rsid w:val="007D50C1"/>
    <w:rsid w:val="007E31E3"/>
    <w:rsid w:val="007F0D20"/>
    <w:rsid w:val="007F2536"/>
    <w:rsid w:val="007F38A0"/>
    <w:rsid w:val="00810151"/>
    <w:rsid w:val="008247B5"/>
    <w:rsid w:val="00825F82"/>
    <w:rsid w:val="008415C7"/>
    <w:rsid w:val="0084677F"/>
    <w:rsid w:val="008523BE"/>
    <w:rsid w:val="00852F4F"/>
    <w:rsid w:val="00856662"/>
    <w:rsid w:val="0086147F"/>
    <w:rsid w:val="00862733"/>
    <w:rsid w:val="00875927"/>
    <w:rsid w:val="0088094E"/>
    <w:rsid w:val="00882452"/>
    <w:rsid w:val="008824EF"/>
    <w:rsid w:val="00891EB3"/>
    <w:rsid w:val="0089371E"/>
    <w:rsid w:val="008B06DD"/>
    <w:rsid w:val="008B2341"/>
    <w:rsid w:val="008C6B09"/>
    <w:rsid w:val="008D48F7"/>
    <w:rsid w:val="008E1E21"/>
    <w:rsid w:val="008F3169"/>
    <w:rsid w:val="008F79C1"/>
    <w:rsid w:val="009021CD"/>
    <w:rsid w:val="00903B2B"/>
    <w:rsid w:val="00907C6D"/>
    <w:rsid w:val="009104F3"/>
    <w:rsid w:val="0092035C"/>
    <w:rsid w:val="0092054F"/>
    <w:rsid w:val="00920853"/>
    <w:rsid w:val="0093041F"/>
    <w:rsid w:val="00933437"/>
    <w:rsid w:val="00936196"/>
    <w:rsid w:val="0093782A"/>
    <w:rsid w:val="00945C3A"/>
    <w:rsid w:val="009551F8"/>
    <w:rsid w:val="00974810"/>
    <w:rsid w:val="00980BB3"/>
    <w:rsid w:val="009823D0"/>
    <w:rsid w:val="00983471"/>
    <w:rsid w:val="00990E1B"/>
    <w:rsid w:val="00993F4F"/>
    <w:rsid w:val="009A7775"/>
    <w:rsid w:val="009A79AC"/>
    <w:rsid w:val="009B1B00"/>
    <w:rsid w:val="009B36CA"/>
    <w:rsid w:val="009B4668"/>
    <w:rsid w:val="009C1E61"/>
    <w:rsid w:val="009C4839"/>
    <w:rsid w:val="009D2206"/>
    <w:rsid w:val="009E04C9"/>
    <w:rsid w:val="009E09D8"/>
    <w:rsid w:val="009E6A67"/>
    <w:rsid w:val="009F189C"/>
    <w:rsid w:val="00A00380"/>
    <w:rsid w:val="00A055BA"/>
    <w:rsid w:val="00A06403"/>
    <w:rsid w:val="00A06CFB"/>
    <w:rsid w:val="00A07E4E"/>
    <w:rsid w:val="00A1322B"/>
    <w:rsid w:val="00A14139"/>
    <w:rsid w:val="00A22823"/>
    <w:rsid w:val="00A25B9A"/>
    <w:rsid w:val="00A26332"/>
    <w:rsid w:val="00A443FD"/>
    <w:rsid w:val="00A472A7"/>
    <w:rsid w:val="00A50ED0"/>
    <w:rsid w:val="00A5258F"/>
    <w:rsid w:val="00A5275F"/>
    <w:rsid w:val="00A54E93"/>
    <w:rsid w:val="00A600AD"/>
    <w:rsid w:val="00A67762"/>
    <w:rsid w:val="00A84CE1"/>
    <w:rsid w:val="00A91630"/>
    <w:rsid w:val="00A9601B"/>
    <w:rsid w:val="00AA0EB8"/>
    <w:rsid w:val="00AA18FD"/>
    <w:rsid w:val="00AA7005"/>
    <w:rsid w:val="00AB743E"/>
    <w:rsid w:val="00AC1BC0"/>
    <w:rsid w:val="00AC4E0D"/>
    <w:rsid w:val="00AD150B"/>
    <w:rsid w:val="00AD5DB6"/>
    <w:rsid w:val="00AD73FE"/>
    <w:rsid w:val="00AE037F"/>
    <w:rsid w:val="00AE14AE"/>
    <w:rsid w:val="00AE22B7"/>
    <w:rsid w:val="00AE737B"/>
    <w:rsid w:val="00AF4F79"/>
    <w:rsid w:val="00B041B6"/>
    <w:rsid w:val="00B12F43"/>
    <w:rsid w:val="00B13E7B"/>
    <w:rsid w:val="00B17A40"/>
    <w:rsid w:val="00B21B96"/>
    <w:rsid w:val="00B30EFE"/>
    <w:rsid w:val="00B30F5D"/>
    <w:rsid w:val="00B33975"/>
    <w:rsid w:val="00B3783E"/>
    <w:rsid w:val="00B530F4"/>
    <w:rsid w:val="00B5613B"/>
    <w:rsid w:val="00B56F22"/>
    <w:rsid w:val="00B60428"/>
    <w:rsid w:val="00B636C6"/>
    <w:rsid w:val="00B737FA"/>
    <w:rsid w:val="00B747B7"/>
    <w:rsid w:val="00B76E7D"/>
    <w:rsid w:val="00BA4F0B"/>
    <w:rsid w:val="00BA6223"/>
    <w:rsid w:val="00BA769E"/>
    <w:rsid w:val="00BB0D41"/>
    <w:rsid w:val="00BB487F"/>
    <w:rsid w:val="00BB53C2"/>
    <w:rsid w:val="00BC2BB0"/>
    <w:rsid w:val="00BC42CB"/>
    <w:rsid w:val="00BC59F8"/>
    <w:rsid w:val="00BD5837"/>
    <w:rsid w:val="00BE0E27"/>
    <w:rsid w:val="00BF06CA"/>
    <w:rsid w:val="00BF0C15"/>
    <w:rsid w:val="00BF1656"/>
    <w:rsid w:val="00BF2070"/>
    <w:rsid w:val="00C106FF"/>
    <w:rsid w:val="00C228A8"/>
    <w:rsid w:val="00C3372B"/>
    <w:rsid w:val="00C4290D"/>
    <w:rsid w:val="00C4435C"/>
    <w:rsid w:val="00C50138"/>
    <w:rsid w:val="00C551C5"/>
    <w:rsid w:val="00C56729"/>
    <w:rsid w:val="00C60ABC"/>
    <w:rsid w:val="00C61C5D"/>
    <w:rsid w:val="00C6254C"/>
    <w:rsid w:val="00C66874"/>
    <w:rsid w:val="00C66FB6"/>
    <w:rsid w:val="00C704A4"/>
    <w:rsid w:val="00C7230B"/>
    <w:rsid w:val="00C87487"/>
    <w:rsid w:val="00C95AA4"/>
    <w:rsid w:val="00C97818"/>
    <w:rsid w:val="00CA3F33"/>
    <w:rsid w:val="00CA59C1"/>
    <w:rsid w:val="00CA67A2"/>
    <w:rsid w:val="00CB119E"/>
    <w:rsid w:val="00CB4E49"/>
    <w:rsid w:val="00CB5E2A"/>
    <w:rsid w:val="00CC1382"/>
    <w:rsid w:val="00CD09FA"/>
    <w:rsid w:val="00CD3C8D"/>
    <w:rsid w:val="00CD6F79"/>
    <w:rsid w:val="00CE372F"/>
    <w:rsid w:val="00CE724D"/>
    <w:rsid w:val="00D11E63"/>
    <w:rsid w:val="00D1373F"/>
    <w:rsid w:val="00D13D99"/>
    <w:rsid w:val="00D15FD4"/>
    <w:rsid w:val="00D164A2"/>
    <w:rsid w:val="00D23A33"/>
    <w:rsid w:val="00D313FC"/>
    <w:rsid w:val="00D372B2"/>
    <w:rsid w:val="00D37F7F"/>
    <w:rsid w:val="00D418D1"/>
    <w:rsid w:val="00D51073"/>
    <w:rsid w:val="00D72F0A"/>
    <w:rsid w:val="00D72F23"/>
    <w:rsid w:val="00D77354"/>
    <w:rsid w:val="00D816F1"/>
    <w:rsid w:val="00D83C51"/>
    <w:rsid w:val="00D8569E"/>
    <w:rsid w:val="00D975ED"/>
    <w:rsid w:val="00DB61AA"/>
    <w:rsid w:val="00DC1215"/>
    <w:rsid w:val="00DC4D37"/>
    <w:rsid w:val="00DC76E4"/>
    <w:rsid w:val="00DD28D3"/>
    <w:rsid w:val="00DE05C7"/>
    <w:rsid w:val="00DE3BBB"/>
    <w:rsid w:val="00DE409C"/>
    <w:rsid w:val="00DE5360"/>
    <w:rsid w:val="00DE53BB"/>
    <w:rsid w:val="00DF4ADE"/>
    <w:rsid w:val="00DF744C"/>
    <w:rsid w:val="00E10BB8"/>
    <w:rsid w:val="00E11367"/>
    <w:rsid w:val="00E21DA7"/>
    <w:rsid w:val="00E25FC5"/>
    <w:rsid w:val="00E30106"/>
    <w:rsid w:val="00E3397E"/>
    <w:rsid w:val="00E34FD1"/>
    <w:rsid w:val="00E41E78"/>
    <w:rsid w:val="00E47FF0"/>
    <w:rsid w:val="00E50A6F"/>
    <w:rsid w:val="00E547EB"/>
    <w:rsid w:val="00E57203"/>
    <w:rsid w:val="00E5725F"/>
    <w:rsid w:val="00E61CE2"/>
    <w:rsid w:val="00E61F48"/>
    <w:rsid w:val="00E64415"/>
    <w:rsid w:val="00E65D6A"/>
    <w:rsid w:val="00E66A21"/>
    <w:rsid w:val="00E75614"/>
    <w:rsid w:val="00E81975"/>
    <w:rsid w:val="00E87099"/>
    <w:rsid w:val="00EA1065"/>
    <w:rsid w:val="00EA45E7"/>
    <w:rsid w:val="00EA4928"/>
    <w:rsid w:val="00EB010F"/>
    <w:rsid w:val="00EB1BB3"/>
    <w:rsid w:val="00EB44D3"/>
    <w:rsid w:val="00EC15B1"/>
    <w:rsid w:val="00EC4EBF"/>
    <w:rsid w:val="00EC7221"/>
    <w:rsid w:val="00ED3F20"/>
    <w:rsid w:val="00EE1A93"/>
    <w:rsid w:val="00EE6AA9"/>
    <w:rsid w:val="00F02419"/>
    <w:rsid w:val="00F02C30"/>
    <w:rsid w:val="00F1039E"/>
    <w:rsid w:val="00F142C7"/>
    <w:rsid w:val="00F2180A"/>
    <w:rsid w:val="00F30AE9"/>
    <w:rsid w:val="00F33C78"/>
    <w:rsid w:val="00F35842"/>
    <w:rsid w:val="00F422F6"/>
    <w:rsid w:val="00F5529C"/>
    <w:rsid w:val="00F564E9"/>
    <w:rsid w:val="00F56DBE"/>
    <w:rsid w:val="00F85CD0"/>
    <w:rsid w:val="00FB3361"/>
    <w:rsid w:val="00FB5ED3"/>
    <w:rsid w:val="00FD290E"/>
    <w:rsid w:val="00FD526E"/>
    <w:rsid w:val="00FD557B"/>
    <w:rsid w:val="00FD5580"/>
    <w:rsid w:val="00FE0CF9"/>
    <w:rsid w:val="00FE247F"/>
    <w:rsid w:val="00FE4B6A"/>
    <w:rsid w:val="00FE7441"/>
    <w:rsid w:val="00FF3E40"/>
    <w:rsid w:val="00FF4670"/>
    <w:rsid w:val="00FF4909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0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E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60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F1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1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92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485A6D"/>
  </w:style>
  <w:style w:type="character" w:customStyle="1" w:styleId="men">
    <w:name w:val="men"/>
    <w:basedOn w:val="Domylnaczcionkaakapitu"/>
    <w:rsid w:val="009F1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195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445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8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72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7C85-1727-44C6-A2F1-CF210AF3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</cp:lastModifiedBy>
  <cp:revision>2</cp:revision>
  <cp:lastPrinted>2020-05-12T07:13:00Z</cp:lastPrinted>
  <dcterms:created xsi:type="dcterms:W3CDTF">2020-08-27T09:22:00Z</dcterms:created>
  <dcterms:modified xsi:type="dcterms:W3CDTF">2020-08-27T09:22:00Z</dcterms:modified>
</cp:coreProperties>
</file>